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B997E" w14:textId="77777777" w:rsidR="00FB6CD2" w:rsidRPr="00FB6CD2" w:rsidRDefault="00FB6CD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ГОСУДАРСТВЕННОЕ аВТОНОМНОЕ УЧРЕЖДЕНИЕ</w:t>
      </w:r>
    </w:p>
    <w:p w14:paraId="7F5C490B" w14:textId="77777777" w:rsidR="00FB6CD2" w:rsidRPr="00FB6CD2" w:rsidRDefault="00FB6CD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ДРАВООХРАНЕНИЯ РЕСПУБЛИКИ БАШКОРТОСТАН</w:t>
      </w:r>
    </w:p>
    <w:p w14:paraId="126B15C6" w14:textId="77777777" w:rsidR="00FB6CD2" w:rsidRPr="00FB6CD2" w:rsidRDefault="00FB6CD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ДЕТСКИЙ ПРОТИВОТУБЕРКУЛЕЗНЫЙ САНАТОРИЙ «Толпар»</w:t>
      </w:r>
    </w:p>
    <w:p w14:paraId="312EFA43" w14:textId="77777777" w:rsidR="00FB6CD2" w:rsidRPr="00FB6CD2" w:rsidRDefault="00FB6CD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Октябрьский филиал</w:t>
      </w:r>
    </w:p>
    <w:p w14:paraId="2BAFCD15" w14:textId="32ADFD35" w:rsidR="00FB6CD2" w:rsidRPr="00941BC2" w:rsidRDefault="00941BC2" w:rsidP="0094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Таллы-куль»</w:t>
      </w:r>
    </w:p>
    <w:p w14:paraId="566D55F0" w14:textId="77777777" w:rsidR="00FB6CD2" w:rsidRPr="00FB6CD2" w:rsidRDefault="00FB6CD2" w:rsidP="00941BC2">
      <w:pPr>
        <w:spacing w:after="0" w:line="240" w:lineRule="auto"/>
        <w:rPr>
          <w:rFonts w:ascii="Times New Roman" w:eastAsia="Times New Roman" w:hAnsi="Times New Roman" w:cs="Times New Roman"/>
          <w:i/>
          <w:iCs/>
          <w:caps/>
          <w:sz w:val="28"/>
          <w:szCs w:val="28"/>
          <w:lang w:eastAsia="ru-RU"/>
        </w:rPr>
      </w:pPr>
    </w:p>
    <w:p w14:paraId="3B86C19D" w14:textId="77777777" w:rsidR="00FB6CD2" w:rsidRPr="00FB6CD2" w:rsidRDefault="00FB6CD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3357"/>
        <w:gridCol w:w="2854"/>
        <w:gridCol w:w="3429"/>
      </w:tblGrid>
      <w:tr w:rsidR="00FB6CD2" w:rsidRPr="00FB6CD2" w14:paraId="7FFEBEF5" w14:textId="77777777" w:rsidTr="00D14125">
        <w:trPr>
          <w:trHeight w:val="2844"/>
        </w:trPr>
        <w:tc>
          <w:tcPr>
            <w:tcW w:w="3357" w:type="dxa"/>
            <w:hideMark/>
          </w:tcPr>
          <w:p w14:paraId="3BBE6D51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на заседании</w:t>
            </w:r>
          </w:p>
          <w:p w14:paraId="137488A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воспитателей</w:t>
            </w:r>
          </w:p>
          <w:p w14:paraId="78AA57E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_</w:t>
            </w:r>
          </w:p>
          <w:p w14:paraId="39FB742A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___г.</w:t>
            </w:r>
          </w:p>
          <w:p w14:paraId="7EA4461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  <w:p w14:paraId="7F221AE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  <w:tc>
          <w:tcPr>
            <w:tcW w:w="2854" w:type="dxa"/>
          </w:tcPr>
          <w:p w14:paraId="5A6FDB06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9" w:type="dxa"/>
            <w:hideMark/>
          </w:tcPr>
          <w:p w14:paraId="103268C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iCs/>
                <w:caps/>
                <w:sz w:val="28"/>
                <w:szCs w:val="28"/>
                <w:lang w:eastAsia="ru-RU"/>
              </w:rPr>
              <w:t>утверждаю</w:t>
            </w:r>
          </w:p>
          <w:p w14:paraId="78EB17FF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  <w:p w14:paraId="6E04932F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РБ ДПС «</w:t>
            </w:r>
            <w:proofErr w:type="spellStart"/>
            <w:r w:rsidRPr="00FB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пар</w:t>
            </w:r>
            <w:proofErr w:type="spellEnd"/>
            <w:r w:rsidRPr="00FB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08F7486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    </w:t>
            </w:r>
            <w:proofErr w:type="spellStart"/>
            <w:r w:rsidRPr="00FB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уллин</w:t>
            </w:r>
            <w:proofErr w:type="spellEnd"/>
            <w:r w:rsidRPr="00FB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  <w:p w14:paraId="5A761BA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0FFA37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___"________ 20___ г.</w:t>
            </w:r>
          </w:p>
        </w:tc>
      </w:tr>
    </w:tbl>
    <w:p w14:paraId="6AF0B8EF" w14:textId="77777777" w:rsidR="00FB6CD2" w:rsidRPr="00FB6CD2" w:rsidRDefault="00FB6CD2" w:rsidP="00FB6CD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F3A116" w14:textId="77777777" w:rsidR="00FB6CD2" w:rsidRPr="00FB6CD2" w:rsidRDefault="00FB6CD2" w:rsidP="00FB6CD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779100" w14:textId="77777777" w:rsidR="00FB6CD2" w:rsidRPr="00FB6CD2" w:rsidRDefault="00FB6CD2" w:rsidP="00FB6CD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0275D4" w14:textId="77777777" w:rsidR="00FB6CD2" w:rsidRPr="00FB6CD2" w:rsidRDefault="00FB6CD2" w:rsidP="00FB6CD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6F3522" w14:textId="77777777" w:rsidR="00FB6CD2" w:rsidRPr="00FB6CD2" w:rsidRDefault="00FB6CD2" w:rsidP="00FB6CD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ОБЩЕОБРАЗОВАТЕЛЬНАЯ ПРОГРАММА</w:t>
      </w:r>
    </w:p>
    <w:p w14:paraId="60564193" w14:textId="77777777" w:rsidR="00FB6CD2" w:rsidRPr="00FB6CD2" w:rsidRDefault="00FB6CD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Й   НАПРАВЛЕННОСТИ</w:t>
      </w:r>
    </w:p>
    <w:p w14:paraId="681E97A4" w14:textId="77777777" w:rsidR="00FB6CD2" w:rsidRPr="00FB6CD2" w:rsidRDefault="00FB6CD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ДОБРОМИР»</w:t>
      </w:r>
    </w:p>
    <w:p w14:paraId="78AC565A" w14:textId="77777777" w:rsidR="00FB6CD2" w:rsidRPr="00FB6CD2" w:rsidRDefault="00FB6CD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79AA7E" w14:textId="77777777" w:rsidR="00FB6CD2" w:rsidRPr="00FB6CD2" w:rsidRDefault="00FB6CD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кратковременного пребывания</w:t>
      </w:r>
    </w:p>
    <w:p w14:paraId="048E578E" w14:textId="77777777" w:rsidR="00FB6CD2" w:rsidRPr="00FB6CD2" w:rsidRDefault="00FB6CD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противотуберкулезном санатории</w:t>
      </w:r>
    </w:p>
    <w:p w14:paraId="63C18367" w14:textId="77777777" w:rsidR="00FB6CD2" w:rsidRPr="00FB6CD2" w:rsidRDefault="00FB6CD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AF5B1" w14:textId="77777777" w:rsidR="00FB6CD2" w:rsidRPr="00FB6CD2" w:rsidRDefault="00FB6CD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обучающихся: 7-10 лет</w:t>
      </w:r>
    </w:p>
    <w:p w14:paraId="181030AA" w14:textId="77777777" w:rsidR="00FB6CD2" w:rsidRPr="00FB6CD2" w:rsidRDefault="00FB6CD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2 года</w:t>
      </w:r>
    </w:p>
    <w:p w14:paraId="4027A76D" w14:textId="77777777" w:rsidR="00FB6CD2" w:rsidRPr="00FB6CD2" w:rsidRDefault="00FB6CD2" w:rsidP="00FB6CD2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EC6E1" w14:textId="77777777" w:rsidR="00FB6CD2" w:rsidRPr="00FB6CD2" w:rsidRDefault="00FB6CD2" w:rsidP="00FB6CD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08E1E" w14:textId="77777777" w:rsidR="00FB6CD2" w:rsidRPr="00FB6CD2" w:rsidRDefault="00FB6CD2" w:rsidP="00FB6CD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C20D3" w14:textId="77777777" w:rsidR="00FB6CD2" w:rsidRPr="00FB6CD2" w:rsidRDefault="00FB6CD2" w:rsidP="00FB6CD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4381D" w14:textId="77777777" w:rsidR="00FB6CD2" w:rsidRPr="00FB6CD2" w:rsidRDefault="00FB6CD2" w:rsidP="00FB6CD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974DE" w14:textId="77777777" w:rsidR="00FB6CD2" w:rsidRDefault="00FB6CD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ECC88F" w14:textId="77777777" w:rsidR="00941BC2" w:rsidRDefault="00941BC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D70B71" w14:textId="77777777" w:rsidR="00941BC2" w:rsidRPr="00FB6CD2" w:rsidRDefault="00941BC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D55BAB" w14:textId="77777777" w:rsidR="00FB6CD2" w:rsidRPr="00FB6CD2" w:rsidRDefault="00FB6CD2" w:rsidP="00FB6CD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A72A2" w14:textId="77777777" w:rsidR="00FB6CD2" w:rsidRPr="00FB6CD2" w:rsidRDefault="00FB6CD2" w:rsidP="00FB6CD2">
      <w:pPr>
        <w:tabs>
          <w:tab w:val="left" w:pos="4395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оставители программы:</w:t>
      </w:r>
    </w:p>
    <w:p w14:paraId="5D7C7D94" w14:textId="58AB3DDC" w:rsidR="00FB6CD2" w:rsidRDefault="00FB6CD2" w:rsidP="00FB6CD2">
      <w:pPr>
        <w:tabs>
          <w:tab w:val="left" w:pos="4395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ова Ю.С.</w:t>
      </w:r>
      <w:r w:rsidR="0033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</w:t>
      </w:r>
    </w:p>
    <w:p w14:paraId="16BF58AB" w14:textId="595BADF4" w:rsidR="00D14125" w:rsidRDefault="00D14125" w:rsidP="00FB6CD2">
      <w:pPr>
        <w:tabs>
          <w:tab w:val="left" w:pos="4395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а  Г.П.</w:t>
      </w:r>
      <w:r w:rsidR="0033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</w:t>
      </w:r>
    </w:p>
    <w:p w14:paraId="0C32DFC6" w14:textId="77777777" w:rsidR="00D14125" w:rsidRPr="00FB6CD2" w:rsidRDefault="00D14125" w:rsidP="00FB6CD2">
      <w:pPr>
        <w:tabs>
          <w:tab w:val="left" w:pos="4395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A709C" w14:textId="082EA5BF" w:rsidR="00FB6CD2" w:rsidRPr="00FB6CD2" w:rsidRDefault="00FB6CD2" w:rsidP="00FB6CD2">
      <w:pPr>
        <w:tabs>
          <w:tab w:val="left" w:pos="4395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14:paraId="3BEEBBFB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0AE6593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D7B86A1" w14:textId="77777777" w:rsidR="00FB6CD2" w:rsidRPr="00FB6CD2" w:rsidRDefault="00FB6CD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ояснительная записка</w:t>
      </w:r>
    </w:p>
    <w:p w14:paraId="16E89A3E" w14:textId="77777777" w:rsidR="00FB6CD2" w:rsidRPr="00FB6CD2" w:rsidRDefault="00FB6CD2" w:rsidP="00FB6C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14:paraId="7472087F" w14:textId="77777777" w:rsidR="00FB6CD2" w:rsidRPr="00FB6CD2" w:rsidRDefault="00FB6CD2" w:rsidP="00FB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 «</w:t>
      </w:r>
      <w:proofErr w:type="spellStart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р</w:t>
      </w:r>
      <w:proofErr w:type="spellEnd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 с учетом требований Федерального закона от 29 декабря 2012 года №273-ФЗ с изменениями 2020 года «Об образовании Российской Федерации», Приказа Министерства образования и науки Российской Федерации от 29 августа 2013 года№ 1008 «Об утверждении порядка организации и осуществлении образовательной деятельности по дополнительным общеобразовательным программам», </w:t>
      </w:r>
      <w:bookmarkStart w:id="0" w:name="_Hlk118122884"/>
      <w:bookmarkStart w:id="1" w:name="_Hlk118122543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8 сентября 2020 г. №28 «Об утверждении санитарных правил СП2.4.3648-20» Санитарно-эпидемиологические требования к организациям воспитания и обучения, отдыха и оздоровления детей и молодежи».</w:t>
      </w:r>
      <w:bookmarkEnd w:id="0"/>
    </w:p>
    <w:bookmarkEnd w:id="1"/>
    <w:p w14:paraId="55BCF762" w14:textId="77777777" w:rsidR="00FB6CD2" w:rsidRPr="00FB6CD2" w:rsidRDefault="00FB6CD2" w:rsidP="00FB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художественно-прикладной деятельности детей в детском противотуберкулезном санатории – способствует успешному формированию творческой, любознательной личности, гармоничного эстетического и художественного развития ребенка.</w:t>
      </w:r>
    </w:p>
    <w:p w14:paraId="4D6B3F32" w14:textId="77777777" w:rsidR="00FB6CD2" w:rsidRPr="00FB6CD2" w:rsidRDefault="00FB6CD2" w:rsidP="00FB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 «</w:t>
      </w:r>
      <w:proofErr w:type="spellStart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р</w:t>
      </w:r>
      <w:proofErr w:type="spellEnd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на формирование системы знаний и умений в области художественно-эстетического искусства и декоративно-прикладного творчества, специальные компетенции (освоение инструментария декоративно-прикладного искусства, специальной терминологии, технологической грамотности, развитие технологического мышления, презентационных навыков в данном виде рукоделия).</w:t>
      </w:r>
    </w:p>
    <w:p w14:paraId="26643DC7" w14:textId="77777777" w:rsidR="00FB6CD2" w:rsidRPr="00FB6CD2" w:rsidRDefault="00FB6CD2" w:rsidP="00FB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фактором, определяющим направление психолого-</w:t>
      </w:r>
    </w:p>
    <w:p w14:paraId="6EA2C23F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реабилитации, является кратковременность пребывания детей в санатории – заезд длится 21 день.</w:t>
      </w:r>
    </w:p>
    <w:p w14:paraId="7502EB9C" w14:textId="77777777" w:rsidR="00FB6CD2" w:rsidRPr="00FB6CD2" w:rsidRDefault="00FB6CD2" w:rsidP="00FB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алендарный год разбит на 15 заездов. В каждом заезде выбрана ключевая тема декоративно-прикладного искусства, доступная для восприятия детям возраста 7-10 лет. </w:t>
      </w:r>
    </w:p>
    <w:p w14:paraId="0C15C246" w14:textId="77777777" w:rsidR="00FB6CD2" w:rsidRPr="00FB6CD2" w:rsidRDefault="00FB6CD2" w:rsidP="00FB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уровню освоения предполагает: </w:t>
      </w:r>
    </w:p>
    <w:p w14:paraId="39CAC1FC" w14:textId="77777777" w:rsidR="00FB6CD2" w:rsidRPr="00FB6CD2" w:rsidRDefault="00FB6CD2" w:rsidP="00FB6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Базовый </w:t>
      </w: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, что позволяет удовлетворить познавательный интерес ребенка, расширить его информированность в данной образовательной области, обогатить навыками общения и приобрести умения совместной деятельности в освоении программы,  предполагает развитие компетентности в данной образовательной области, формирование навыков на уровне практического применения.    </w:t>
      </w:r>
    </w:p>
    <w:p w14:paraId="3280B01F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B6C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образовательной программы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художественная.</w:t>
      </w:r>
    </w:p>
    <w:p w14:paraId="0DF16B5C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</w:t>
      </w: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лючевых компетенций посредством декоративно-прикладного искусства (общекультурную, учебно-познавательную, информационную, коммуникативную), </w:t>
      </w:r>
      <w:bookmarkStart w:id="2" w:name="_Hlk117021658"/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компетенции (освоение инструментария декоративно-прикладного искусства, специальной терминологии, технологической грамотности, развитие технологического мышления, презентационных навыков в данном виде рукоделия).</w:t>
      </w:r>
    </w:p>
    <w:bookmarkEnd w:id="2"/>
    <w:p w14:paraId="01B05096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FB6C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туальность</w:t>
      </w:r>
      <w:r w:rsidRPr="00FB6C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а тем, что в настоящее время появилось много новых и позитивных форм реализации художественного восприятия мира, способных решать современные задачи творческого восприятия и развития личности в целом. В системе экологического и творческого воспитания подрастающего поколения особая роль принадлежит декоративно-приклад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экологической активности, воспитывает целеустремленность, усидчивость, чувство взаимопомощи и дает возможность через искусство приобщить детей к природе. Таким образом, развивается творческая личность, способная применять свои знания и умения в различных ситуациях.</w:t>
      </w:r>
    </w:p>
    <w:p w14:paraId="64104BC1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Pr="00FB6C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личительная особенность программы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мир</w:t>
      </w:r>
      <w:proofErr w:type="spellEnd"/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- </w:t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навыков творческого и исследовательского характера, комплексность: сочетание нескольких тематических разделов, освоение каждого из которых предполагает работу с конкретным видом материалов в ДПИ и их взаимозаменяемость</w:t>
      </w:r>
      <w:proofErr w:type="gramStart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60370CF8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е подражание, а творческий подход и воплощение собственного авторского замысла и идеи на базе овладевания техниками декоративно-прикладного искусства.</w:t>
      </w:r>
    </w:p>
    <w:p w14:paraId="3AF97F7A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исходит знакомство со свойствами различных материалов, овладение разнообразными способами практических действий, что влияет на приобретение и развитие ручной умелости. </w:t>
      </w:r>
    </w:p>
    <w:p w14:paraId="109C4F0E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B6C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изна программы</w:t>
      </w: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ее инновационном характере. В системе работы используются нетрадиционные методы и способы развития детского художественного творчества. Достоинством таких техник является универсальность их использования, тесная связь с экологическим воспитанием. Поэтому, такие методики очень привлекательны для детей, так как открывают большие возможности выражения собственных фантазий, желаний и самовыражению в целом</w:t>
      </w:r>
    </w:p>
    <w:p w14:paraId="5791767F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B6C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ая целесообразность</w:t>
      </w:r>
      <w:r w:rsidRPr="00FB6C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</w:t>
      </w:r>
      <w:proofErr w:type="spellStart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р</w:t>
      </w:r>
      <w:proofErr w:type="spellEnd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</w:p>
    <w:p w14:paraId="027BB8A3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она не только способствует приобщению детей к творчеству, но содействует развитию мыслительных способностей, учит тонко чувствовать и подмечать красоту в</w:t>
      </w:r>
    </w:p>
    <w:p w14:paraId="5F66F82A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денном мире; пробуждает в детях желание созидать, преобразовывать</w:t>
      </w:r>
    </w:p>
    <w:p w14:paraId="0C4B50E2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, создавать прекрасное своими руками. Современный человек многое должен уметь, чтобы достичь успеха: работать в команде, самостоятельно добывать, анализировать и обрабатывать информацию, выполнять творческую работу, развивать коммуникационные навыки. </w:t>
      </w:r>
    </w:p>
    <w:p w14:paraId="406AAE9D" w14:textId="77777777" w:rsidR="00FB6CD2" w:rsidRPr="00FB6CD2" w:rsidRDefault="00FB6CD2" w:rsidP="00FB6CD2">
      <w:pPr>
        <w:overflowPunct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дресат программы.</w:t>
      </w:r>
    </w:p>
    <w:p w14:paraId="57B9A5EF" w14:textId="77777777" w:rsidR="00FB6CD2" w:rsidRPr="00FB6CD2" w:rsidRDefault="00FB6CD2" w:rsidP="00FB6CD2">
      <w:pPr>
        <w:overflowPunct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6C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-10 лет.</w:t>
      </w:r>
    </w:p>
    <w:p w14:paraId="081FA70E" w14:textId="77777777" w:rsidR="00FB6CD2" w:rsidRPr="00FB6CD2" w:rsidRDefault="00FB6CD2" w:rsidP="00FB6CD2">
      <w:pPr>
        <w:overflowPunct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ные, психофизиологические особенности детей, базисные знания, умения и навыки соответствуют данному виду деятельности.</w:t>
      </w:r>
    </w:p>
    <w:p w14:paraId="415886C6" w14:textId="77777777" w:rsidR="00FB6CD2" w:rsidRPr="00FB6CD2" w:rsidRDefault="00FB6CD2" w:rsidP="00FB6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настоящей программе 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ют «ситуацию успеха», так каждый ребенок занимается в санатории в непринужденных, </w:t>
      </w:r>
      <w:proofErr w:type="spellStart"/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езоценочных</w:t>
      </w:r>
      <w:proofErr w:type="spellEnd"/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бстановке, что создает благотворные условия для развития творческого личностного потенциала ребенка, тем самым благотворно влияя на пребывание в санатории и  дальнейшей социализации.</w:t>
      </w:r>
      <w:proofErr w:type="gramEnd"/>
    </w:p>
    <w:p w14:paraId="7C3726BA" w14:textId="77777777" w:rsidR="00FB6CD2" w:rsidRPr="00FB6CD2" w:rsidRDefault="00FB6CD2" w:rsidP="00FB6CD2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и реализации программы:</w:t>
      </w:r>
      <w:r w:rsidRPr="00FB6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6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14:paraId="6AD5B4BD" w14:textId="77777777" w:rsidR="00FB6CD2" w:rsidRPr="00FB6CD2" w:rsidRDefault="00FB6CD2" w:rsidP="00FB6CD2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ый год</w:t>
      </w:r>
      <w:r w:rsidRPr="00FB6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B6CD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B6CD2">
        <w:rPr>
          <w:rFonts w:ascii="Times New Roman" w:eastAsia="Calibri" w:hAnsi="Times New Roman" w:cs="Times New Roman"/>
          <w:bCs/>
          <w:iCs/>
          <w:sz w:val="28"/>
          <w:szCs w:val="28"/>
        </w:rPr>
        <w:t>«Юный мастер»</w:t>
      </w:r>
    </w:p>
    <w:p w14:paraId="2383AA94" w14:textId="77777777" w:rsidR="00FB6CD2" w:rsidRPr="00FB6CD2" w:rsidRDefault="00FB6CD2" w:rsidP="00FB6CD2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торой год </w:t>
      </w:r>
      <w:r w:rsidRPr="00FB6C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«</w:t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руки</w:t>
      </w:r>
      <w:r w:rsidRPr="00FB6CD2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</w:p>
    <w:p w14:paraId="0D33A33F" w14:textId="77777777" w:rsidR="00FB6CD2" w:rsidRPr="00FB6CD2" w:rsidRDefault="00FB6CD2" w:rsidP="00FB6CD2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а обучения:</w:t>
      </w:r>
      <w:r w:rsidRPr="00FB6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ая.</w:t>
      </w:r>
    </w:p>
    <w:p w14:paraId="110A5333" w14:textId="77777777" w:rsidR="00FB6CD2" w:rsidRPr="00FB6CD2" w:rsidRDefault="00FB6CD2" w:rsidP="00FB6CD2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ем</w:t>
      </w: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– всего 135 часов в год</w:t>
      </w:r>
    </w:p>
    <w:p w14:paraId="54267E8D" w14:textId="77777777" w:rsidR="00FB6CD2" w:rsidRPr="00FB6CD2" w:rsidRDefault="00FB6CD2" w:rsidP="00FB6CD2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жим занятий</w:t>
      </w:r>
      <w:proofErr w:type="gramStart"/>
      <w:r w:rsidRPr="00FB6C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:</w:t>
      </w:r>
      <w:proofErr w:type="gramEnd"/>
      <w:r w:rsidRPr="00FB6C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неделю по 90 минут (45 мин - занятие для первой возрастной группы детей 7-8 лет, 45 минут – занятие для второй возрастной группы детей 9-10 лет).</w:t>
      </w:r>
    </w:p>
    <w:p w14:paraId="63D1DBCF" w14:textId="167E1FCA" w:rsidR="00FB6CD2" w:rsidRPr="00FB6CD2" w:rsidRDefault="00FB6CD2" w:rsidP="00FB6CD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Pr="00FB6C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 образовательного процесса соответствует возрастным, психологическим возможностям и особенностям обучающихся и предполагает корре</w:t>
      </w:r>
      <w:r w:rsidR="00941B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Pr="00FB6C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ровку времени и режима занятий при необходимости.</w:t>
      </w:r>
    </w:p>
    <w:p w14:paraId="04EA8652" w14:textId="65EC3B5B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иды занятий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грамме обусловлены ее содержанием, это в основном: практические по выполнению творческих работ, самостоятельная работа, мастер-класс, круглый стол, мозговой штурм, деловая игра, экскурсия, ярмарка творческих работ, выставка и другие.</w:t>
      </w: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ой предполагаются коллективные формы работы при выполнении учащимися творческих заданий. Предусмотрено изучение теоретических вопросов, практическ</w:t>
      </w:r>
      <w:r w:rsidR="00941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занятия, посещение выставок. </w:t>
      </w:r>
    </w:p>
    <w:p w14:paraId="342F9D67" w14:textId="77777777" w:rsidR="00FB6CD2" w:rsidRPr="00FB6CD2" w:rsidRDefault="00FB6CD2" w:rsidP="00FB6C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Pr="00FB6CD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читывая возрастные особенности и степень подготовленности детей, базисные знания, умения и навыки, предлагаются задания, различные по степени сложности исполнения.</w:t>
      </w:r>
    </w:p>
    <w:p w14:paraId="21B6594D" w14:textId="77777777" w:rsidR="00FB6CD2" w:rsidRPr="00FB6CD2" w:rsidRDefault="00FB6CD2" w:rsidP="00FB6C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B8CB37D" w14:textId="77777777" w:rsidR="00FB6CD2" w:rsidRPr="00FB6CD2" w:rsidRDefault="00FB6CD2" w:rsidP="00FB6C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FB6CD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Цели и задачи программы</w:t>
      </w:r>
    </w:p>
    <w:p w14:paraId="0FCEBE6B" w14:textId="77777777" w:rsidR="00FB6CD2" w:rsidRPr="00FB6CD2" w:rsidRDefault="00FB6CD2" w:rsidP="00FB6C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96BDA07" w14:textId="77777777" w:rsidR="00FB6CD2" w:rsidRPr="00FB6CD2" w:rsidRDefault="00FB6CD2" w:rsidP="00FB6C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6CD2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</w:t>
      </w: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ворческой, активной личности через формирование устойчивого интереса к художественному искусству и различным видам декоративно-прикладного творчества.</w:t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97F924" w14:textId="77777777" w:rsidR="00FB6CD2" w:rsidRPr="00FB6CD2" w:rsidRDefault="00FB6CD2" w:rsidP="00FB6C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14:paraId="263D8F34" w14:textId="77777777" w:rsidR="00FB6CD2" w:rsidRPr="00FB6CD2" w:rsidRDefault="00FB6CD2" w:rsidP="00FB6C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</w:p>
    <w:p w14:paraId="22AB8F6A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-   воспитывать способности к разумной самоорганизации;</w:t>
      </w:r>
    </w:p>
    <w:p w14:paraId="2AA9A0F6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-   формировать общественно активную личность с четкой гражданской позицией;</w:t>
      </w:r>
    </w:p>
    <w:p w14:paraId="4890D3D6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-   формировать культуру общения и поведение в социуме;</w:t>
      </w:r>
    </w:p>
    <w:p w14:paraId="771B83BE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-   воспитывать навыки ведения здорового образа жизни;</w:t>
      </w:r>
    </w:p>
    <w:p w14:paraId="759A0968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формировать: трудолюбие, добросовестное отношение к делу, инициативность, любознательность, уважение к чужому труду и результатам труда; </w:t>
      </w:r>
    </w:p>
    <w:p w14:paraId="3167BE83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важительное отношение к культурному наследию разных народов.</w:t>
      </w:r>
    </w:p>
    <w:p w14:paraId="7404786F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:</w:t>
      </w:r>
    </w:p>
    <w:p w14:paraId="6A8D3A26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 формировать  художественный вкус, фантазию, изобретательность, пространственное воображение, потребность в самостоятельности, ответственности, активности и саморазвитии;</w:t>
      </w:r>
    </w:p>
    <w:p w14:paraId="46FCBF83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-   формировать навыки и умения работы с различной информацией;</w:t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94BDA28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-   формировать умение</w:t>
      </w:r>
    </w:p>
    <w:p w14:paraId="1DFD1B02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-   развивать умение управлять своей деятельностью, контролировать, анализировать;</w:t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201D37A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-   формировать и развивать умения логических операций (суждение, обобщение, сравнение);</w:t>
      </w:r>
    </w:p>
    <w:p w14:paraId="6B1AA830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расширять культурный кругозор учащихся.</w:t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8B33477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 (предметные):</w:t>
      </w:r>
    </w:p>
    <w:p w14:paraId="0DF0C354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особствовать овладению учащимися специальной терминологией, технологической грамотностью;</w:t>
      </w:r>
    </w:p>
    <w:p w14:paraId="688217FF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-   формировать познавательный интерес к декоративно – прикладному творчеству;</w:t>
      </w:r>
    </w:p>
    <w:p w14:paraId="61DF9176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с основами знаний в области композиции, формообразования, декоративно-прикладного искусства;</w:t>
      </w:r>
    </w:p>
    <w:p w14:paraId="58DC576C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навыки работы с разнообразными материалами, соблюдения техники безопасности при работе и организации рабочего места;  </w:t>
      </w:r>
    </w:p>
    <w:p w14:paraId="1812B83B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освоить основные технологические приемы рукоделия: </w:t>
      </w:r>
      <w:proofErr w:type="spellStart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а</w:t>
      </w:r>
      <w:proofErr w:type="spellEnd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кручение</w:t>
      </w:r>
      <w:proofErr w:type="spellEnd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етение из газетных трубочек,</w:t>
      </w:r>
      <w:r w:rsidRPr="00FB6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;</w:t>
      </w:r>
    </w:p>
    <w:p w14:paraId="21327BCA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-   развивать навыки работы с информационными источниками и интернет-ресурсами;</w:t>
      </w:r>
    </w:p>
    <w:p w14:paraId="28C3AB62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-   формировать способности у учащихся решать творчески-развивающие задачи;</w:t>
      </w:r>
    </w:p>
    <w:p w14:paraId="75928E83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-   формировать у учащихся навыки проектирования (создание творческих проектов).</w:t>
      </w:r>
    </w:p>
    <w:p w14:paraId="12723579" w14:textId="77777777" w:rsidR="00FB6CD2" w:rsidRPr="00FB6CD2" w:rsidRDefault="00FB6CD2" w:rsidP="00FB6C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строится на сочетании коллективных и индивидуальных форм работы, что воспитывает у детей взаимное уважение, умение работать в группе, развивает способность к самостоятельному творческому поиску и ответственность за свою работу, от которой зависит общий результат. Обучение сочетает в себе теоретические и практические занятия. Теоретический материал излагается в форме бесед и содержит сведения об истории развития различных видов искусств и народного художественного творчества. Основное время уделяется практическим занятиям. Предусмотрено посещение выставок и музеев с целью ознакомления воспитанников с красотой и богатством окружающего мира, а также воспитания интереса и любви к родной культуре и народу, любви к матери, родному очагу, любви к природе. Данная программа разработана для детей, не имеющих начальной подготовки в области художественного декоративно-прикладного искусства.</w:t>
      </w:r>
    </w:p>
    <w:p w14:paraId="427A1C6D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рмативно – правовые основания организации работы в объединении организации: </w:t>
      </w:r>
    </w:p>
    <w:p w14:paraId="61A167A6" w14:textId="77777777" w:rsidR="00FB6CD2" w:rsidRPr="00FB6CD2" w:rsidRDefault="00FB6CD2" w:rsidP="00FB6CD2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</w:t>
      </w:r>
    </w:p>
    <w:p w14:paraId="08123448" w14:textId="77777777" w:rsidR="00FB6CD2" w:rsidRPr="00FB6CD2" w:rsidRDefault="00FB6CD2" w:rsidP="00FB6CD2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lastRenderedPageBreak/>
        <w:t>В связи с вступлением в силу нового Федерального закона от 29.12.2012 №273-ФЗ «Об образовании в Российской Федерации» введено понятие «инклюзивное образование» - обеспечение равного доступа к образованию для всех учащихся с учетом разнообразия особых образовательных потребностей и индивидуальных возможностей. Каждый ребенок независимо от степени инвалидности и социальных ограничений имеет право на развитие среди сверстников, на выбор формы занятий и видов творчества. Программа «</w:t>
      </w:r>
      <w:proofErr w:type="spellStart"/>
      <w:r w:rsidRPr="00FB6CD2">
        <w:rPr>
          <w:rFonts w:ascii="Times New Roman" w:eastAsia="Times New Roman" w:hAnsi="Times New Roman" w:cs="Times New Roman"/>
          <w:sz w:val="28"/>
          <w:szCs w:val="28"/>
        </w:rPr>
        <w:t>Добромир</w:t>
      </w:r>
      <w:proofErr w:type="spellEnd"/>
      <w:r w:rsidRPr="00FB6CD2">
        <w:rPr>
          <w:rFonts w:ascii="Times New Roman" w:eastAsia="Times New Roman" w:hAnsi="Times New Roman" w:cs="Times New Roman"/>
          <w:sz w:val="28"/>
          <w:szCs w:val="28"/>
        </w:rPr>
        <w:t>» предусматривает «включение» детей с ограниченными возможностями здоровья в коллектив обычно развивающихся сверстников на правах «равных партнеров».</w:t>
      </w:r>
    </w:p>
    <w:p w14:paraId="3D6C73FD" w14:textId="77777777" w:rsidR="00FB6CD2" w:rsidRPr="00FB6CD2" w:rsidRDefault="00FB6CD2" w:rsidP="00FB6CD2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. </w:t>
      </w:r>
    </w:p>
    <w:p w14:paraId="04AA95D8" w14:textId="77777777" w:rsidR="00FB6CD2" w:rsidRPr="00FB6CD2" w:rsidRDefault="00FB6CD2" w:rsidP="00FB6CD2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тегия развития воспитания в Российской Федерации на период до 2025 года» от 29 мая 2015 г. № 996-р.</w:t>
      </w:r>
    </w:p>
    <w:p w14:paraId="1F432649" w14:textId="77777777" w:rsidR="00FB6CD2" w:rsidRPr="00FB6CD2" w:rsidRDefault="00FB6CD2" w:rsidP="00FB6CD2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FB6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6E207571" w14:textId="77777777" w:rsidR="00FB6CD2" w:rsidRPr="00FB6CD2" w:rsidRDefault="00FB6CD2" w:rsidP="00FB6CD2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6E464F5B" w14:textId="3B82F40D" w:rsidR="00FB6CD2" w:rsidRPr="00FB6CD2" w:rsidRDefault="00FB6CD2" w:rsidP="00FB6CD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становление Главного государственного санитарного врача РФ от 28 сентября 2020 г. №28 «Об утверждении санитарных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D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П2.4.3648-20» Санитарно-эпидемиологические требования к организациям воспитания и обучения, отдыха и оздоровления детей и молодежи».</w:t>
      </w:r>
    </w:p>
    <w:p w14:paraId="1A5F5810" w14:textId="77777777" w:rsidR="00FB6CD2" w:rsidRPr="00FB6CD2" w:rsidRDefault="00FB6CD2" w:rsidP="00FB6CD2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проектированию дополнительных общеразвивающих программ (Письмо от 18.11.2015 г.№ 09-3242 Министерств образования и науки РФ «О направлении рекомендаций»).</w:t>
      </w:r>
    </w:p>
    <w:p w14:paraId="56C216FB" w14:textId="77777777" w:rsidR="00FB6CD2" w:rsidRPr="00FB6CD2" w:rsidRDefault="00FB6CD2" w:rsidP="00FB6CD2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 xml:space="preserve">Устав ГАУЗ РБ ДПС « </w:t>
      </w:r>
      <w:bookmarkStart w:id="3" w:name="_Hlk117699197"/>
      <w:proofErr w:type="spellStart"/>
      <w:r w:rsidRPr="00FB6CD2">
        <w:rPr>
          <w:rFonts w:ascii="Times New Roman" w:eastAsia="Times New Roman" w:hAnsi="Times New Roman" w:cs="Times New Roman"/>
          <w:sz w:val="28"/>
          <w:szCs w:val="28"/>
        </w:rPr>
        <w:t>Толпар</w:t>
      </w:r>
      <w:proofErr w:type="spellEnd"/>
      <w:r w:rsidRPr="00FB6CD2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3"/>
    <w:p w14:paraId="6EF88BB9" w14:textId="77777777" w:rsidR="00FB6CD2" w:rsidRPr="00FB6CD2" w:rsidRDefault="00FB6CD2" w:rsidP="00FB6CD2">
      <w:pPr>
        <w:tabs>
          <w:tab w:val="left" w:pos="0"/>
          <w:tab w:val="left" w:pos="284"/>
        </w:tabs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4" w:name="_Hlk117695488"/>
    </w:p>
    <w:bookmarkEnd w:id="4"/>
    <w:p w14:paraId="501531AA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 способы их проверки</w:t>
      </w:r>
    </w:p>
    <w:p w14:paraId="581F3188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BC0207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Для определения результативности занятий по данной образовательной программе выработаны критерии, позволяющие определить степень развития творческого потенциала каждого ребёнка, его способности.</w:t>
      </w:r>
    </w:p>
    <w:p w14:paraId="2AA6954B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По итогам 1 года обучения учащиеся</w:t>
      </w:r>
    </w:p>
    <w:p w14:paraId="53BA346A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знать:</w:t>
      </w:r>
    </w:p>
    <w:p w14:paraId="29799C01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начение специальных терминов (композиция, палитра, эскиз, аппликация, орнамент, пейзаж, натюрморт и др.);</w:t>
      </w:r>
    </w:p>
    <w:p w14:paraId="39628F81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звания и область применения инструментов и приспособлений, используемых в работе по программе;</w:t>
      </w:r>
    </w:p>
    <w:p w14:paraId="15282A19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собенности различных изобразительных материалов;</w:t>
      </w:r>
    </w:p>
    <w:p w14:paraId="40E3B994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нятие стилизации;</w:t>
      </w:r>
    </w:p>
    <w:p w14:paraId="7B533AF4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редства выразительности (цвет, линия, контраст и др.);</w:t>
      </w:r>
    </w:p>
    <w:p w14:paraId="43099AD3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собенности и различия </w:t>
      </w:r>
      <w:proofErr w:type="gramStart"/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оративных элементов;</w:t>
      </w:r>
    </w:p>
    <w:p w14:paraId="628577FA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войства природных материалов и основные приёмы её обработки;</w:t>
      </w:r>
    </w:p>
    <w:p w14:paraId="35589E2B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собенности трав и злаковых;</w:t>
      </w:r>
    </w:p>
    <w:p w14:paraId="23B8A420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авила сборки, заготовки и хранения;</w:t>
      </w:r>
    </w:p>
    <w:p w14:paraId="7D7D248E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авила техники безопасности при работе с инструментами (ножницами, ножами и </w:t>
      </w:r>
      <w:proofErr w:type="spellStart"/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д</w:t>
      </w:r>
      <w:proofErr w:type="spellEnd"/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4F05FFC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Должны уметь:</w:t>
      </w:r>
    </w:p>
    <w:p w14:paraId="549F1EE3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льзоваться инструментами: карандашами, кистью, трафаретами, ножницами, ножами, иглами;</w:t>
      </w:r>
    </w:p>
    <w:p w14:paraId="7770CA38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льзоваться гуашью, акварелью, клеем, палитрой;</w:t>
      </w:r>
    </w:p>
    <w:p w14:paraId="3D0ACBCB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ладеть основными навыками смешения цветов;</w:t>
      </w:r>
    </w:p>
    <w:p w14:paraId="6238F18D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меть создать стилевую целостность композиции;</w:t>
      </w:r>
    </w:p>
    <w:p w14:paraId="3D97A103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ладеть приёмами: раздельный мазок, </w:t>
      </w:r>
      <w:proofErr w:type="spellStart"/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рызг</w:t>
      </w:r>
      <w:proofErr w:type="spellEnd"/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сырому и др.;</w:t>
      </w:r>
    </w:p>
    <w:p w14:paraId="7D08D46A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меть навыки экономичной разметки в аппликации;</w:t>
      </w:r>
    </w:p>
    <w:p w14:paraId="56C9EF07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меть навыки крепления сухоцветов;</w:t>
      </w:r>
    </w:p>
    <w:p w14:paraId="1BE3B796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меть навыки первичной обработки трав;</w:t>
      </w:r>
    </w:p>
    <w:p w14:paraId="0A06B961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меть навыки и приёмы лепки: вытягивание, вдавливание, </w:t>
      </w:r>
      <w:proofErr w:type="spellStart"/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инание</w:t>
      </w:r>
      <w:proofErr w:type="spellEnd"/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</w:p>
    <w:p w14:paraId="3F028772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2 года обучения обучающиеся</w:t>
      </w:r>
    </w:p>
    <w:p w14:paraId="5F12E5A5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ы знать:</w:t>
      </w:r>
    </w:p>
    <w:p w14:paraId="7300E4D9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сновы цвета и композиции;</w:t>
      </w:r>
    </w:p>
    <w:p w14:paraId="045846FB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жанры искусства;</w:t>
      </w:r>
    </w:p>
    <w:p w14:paraId="49A7BF42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войства и особенности хранения трав и цветов;</w:t>
      </w:r>
    </w:p>
    <w:p w14:paraId="43612A08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токи народного декоративного искусства, его роль в жизни общества;</w:t>
      </w:r>
    </w:p>
    <w:p w14:paraId="019653B2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иболее известные жанры декоративного искусства народов Республики Башкортостан</w:t>
      </w:r>
    </w:p>
    <w:p w14:paraId="7F157E85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авила сбора пустырных трав;</w:t>
      </w:r>
    </w:p>
    <w:p w14:paraId="76A3B09F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авила подготовки трав и цветов к работе;</w:t>
      </w:r>
    </w:p>
    <w:p w14:paraId="00BBB655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ехнические свойства стеблей злаковых;</w:t>
      </w:r>
    </w:p>
    <w:p w14:paraId="3C4E8404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ехнику плетения;</w:t>
      </w:r>
    </w:p>
    <w:p w14:paraId="2B2B5C95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тилитарное назначение изделий декоративно – прикладного искусства;</w:t>
      </w:r>
    </w:p>
    <w:p w14:paraId="398B77E0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ы уметь:</w:t>
      </w:r>
    </w:p>
    <w:p w14:paraId="3682AB9C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льзоваться графическими и живописными материалами;</w:t>
      </w:r>
    </w:p>
    <w:p w14:paraId="4DFE5457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меть работать с природными материалами;</w:t>
      </w:r>
    </w:p>
    <w:p w14:paraId="30F67130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меть передать при составлении композиции характер персонажам и динамику движения;</w:t>
      </w:r>
    </w:p>
    <w:p w14:paraId="79610145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извести расчёт расположения шрифта;</w:t>
      </w:r>
    </w:p>
    <w:p w14:paraId="197AB52C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ллективно продумывать и воплощать в материале идеи декоративных панно;</w:t>
      </w:r>
    </w:p>
    <w:p w14:paraId="13850B44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ладеть навыками плетения;</w:t>
      </w:r>
    </w:p>
    <w:p w14:paraId="720DDE9B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льзоваться пинцетом и иглой при инкрустации;</w:t>
      </w:r>
    </w:p>
    <w:p w14:paraId="1921D546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оброжелательно проводить анализ и самоанализ выполненных работ;</w:t>
      </w:r>
    </w:p>
    <w:p w14:paraId="41FFA6BC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трудничать друг с другом.</w:t>
      </w:r>
      <w:bookmarkStart w:id="5" w:name="_Hlk117696070"/>
    </w:p>
    <w:bookmarkEnd w:id="5"/>
    <w:p w14:paraId="07AC5F01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C561A2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словия реализации программы</w:t>
      </w:r>
    </w:p>
    <w:p w14:paraId="013F6D81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е методики и технологии.</w:t>
      </w:r>
    </w:p>
    <w:p w14:paraId="7958A5D5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эффективности реализации программы декоративно- прикладного творчества целесообразно использовать следующие методы и технологии:</w:t>
      </w:r>
    </w:p>
    <w:p w14:paraId="58DED085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нформационно-развивающие (рассказы, беседы);</w:t>
      </w:r>
    </w:p>
    <w:p w14:paraId="76F25228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актически-прикладные (освоение умений и навыков по принципу «делай как я»);</w:t>
      </w:r>
    </w:p>
    <w:p w14:paraId="4946D28D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блемно-поисковые (обучающиеся самостоятельно ищут решение поставленных перед ними задач);</w:t>
      </w:r>
    </w:p>
    <w:p w14:paraId="3D08352D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ворческие (развивающие игры, моделирование ситуаций, участие в досуговых программах.);</w:t>
      </w:r>
    </w:p>
    <w:p w14:paraId="7EECE3E6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етоды контроля и самоконтроля (самоанализ, тестирование и пр.)</w:t>
      </w:r>
    </w:p>
    <w:p w14:paraId="60EFE59D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е принципы организации учебного процесса.</w:t>
      </w:r>
    </w:p>
    <w:p w14:paraId="6E48AA00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нцип непрерывности и преемственности процесса образования.</w:t>
      </w:r>
    </w:p>
    <w:p w14:paraId="74AEA667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нцип системности во взаимодействии и взаимопроникновении базового и дополнительного образования.</w:t>
      </w:r>
    </w:p>
    <w:p w14:paraId="6B32A68A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нцип индивидуализации (личностно-ориентированный подход).</w:t>
      </w:r>
    </w:p>
    <w:p w14:paraId="112BF658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нцип деятельностного подхода.</w:t>
      </w:r>
    </w:p>
    <w:p w14:paraId="5E964B55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систему мероприятий (дел, акций) учащиеся включаются в различные виды деятельности, что обеспечивает создание ситуации успеха для каждого ребёнка.</w:t>
      </w:r>
    </w:p>
    <w:p w14:paraId="46D4F304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нцип творчества.</w:t>
      </w:r>
    </w:p>
    <w:p w14:paraId="727BB2F2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нцип разновозрастного единства.</w:t>
      </w:r>
    </w:p>
    <w:p w14:paraId="0E8CED98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ющая система дополнительного образования обеспечивает сотрудничество учащихся разных возрастов и педагогов. Особенно 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</w:t>
      </w:r>
    </w:p>
    <w:p w14:paraId="4F83A77A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BCC333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14:paraId="4C9920C4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8AE39C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атериальная база</w:t>
      </w:r>
    </w:p>
    <w:p w14:paraId="504A9A6F" w14:textId="77777777" w:rsidR="00FB6CD2" w:rsidRPr="00FB6CD2" w:rsidRDefault="00FB6CD2" w:rsidP="00FB6CD2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136818" w14:textId="77777777" w:rsidR="00FB6CD2" w:rsidRPr="00FB6CD2" w:rsidRDefault="00FB6CD2" w:rsidP="00FB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е помещение</w:t>
      </w:r>
      <w:r w:rsidRPr="00FB6CD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ющее требованиям санитарных норм и правил, установленных СП 2.4.3648 –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Ф от 28 сентября 2020 г. № 28.</w:t>
      </w:r>
    </w:p>
    <w:p w14:paraId="588D3D67" w14:textId="77777777" w:rsidR="00FB6CD2" w:rsidRPr="00FB6CD2" w:rsidRDefault="00FB6CD2" w:rsidP="00FB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реализации дополнительной общеразвивающей программы «</w:t>
      </w:r>
      <w:proofErr w:type="spellStart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р</w:t>
      </w:r>
      <w:proofErr w:type="spellEnd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ьзуется учебный кабинет №1-26 </w:t>
      </w:r>
      <w:proofErr w:type="spellStart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-26,20 </w:t>
      </w:r>
      <w:proofErr w:type="spellStart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798CB5" w14:textId="77777777" w:rsidR="00FB6CD2" w:rsidRPr="00FB6CD2" w:rsidRDefault="00FB6CD2" w:rsidP="00FB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7D1FE" w14:textId="77777777" w:rsidR="00FB6CD2" w:rsidRPr="00FB6CD2" w:rsidRDefault="00FB6CD2" w:rsidP="00FB6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ьное обеспечение</w:t>
      </w: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E00019" w14:textId="77777777" w:rsidR="00FB6CD2" w:rsidRPr="00FB6CD2" w:rsidRDefault="00FB6CD2" w:rsidP="00FB6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-бюджетное:</w:t>
      </w:r>
    </w:p>
    <w:p w14:paraId="3B709E9E" w14:textId="77777777" w:rsidR="00FB6CD2" w:rsidRPr="00FB6CD2" w:rsidRDefault="00FB6CD2" w:rsidP="00FB6C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ы учительские (3 </w:t>
      </w:r>
      <w:proofErr w:type="spellStart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6A81DD93" w14:textId="77777777" w:rsidR="00FB6CD2" w:rsidRPr="00FB6CD2" w:rsidRDefault="00FB6CD2" w:rsidP="00FB6C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 (1 шт.),</w:t>
      </w:r>
      <w:bookmarkStart w:id="6" w:name="_GoBack"/>
      <w:bookmarkEnd w:id="6"/>
    </w:p>
    <w:p w14:paraId="131E49DD" w14:textId="77777777" w:rsidR="00FB6CD2" w:rsidRPr="00FB6CD2" w:rsidRDefault="00FB6CD2" w:rsidP="00FB6C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 (3 шт.).</w:t>
      </w:r>
    </w:p>
    <w:p w14:paraId="0C0467A0" w14:textId="77777777" w:rsidR="00FB6CD2" w:rsidRPr="00FB6CD2" w:rsidRDefault="00FB6CD2" w:rsidP="00FB6C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ы (18шт.)</w:t>
      </w:r>
    </w:p>
    <w:p w14:paraId="20080B6A" w14:textId="77777777" w:rsidR="00FB6CD2" w:rsidRPr="00FB6CD2" w:rsidRDefault="00FB6CD2" w:rsidP="00FB6C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 (36 шт.)</w:t>
      </w:r>
    </w:p>
    <w:p w14:paraId="6FAAB460" w14:textId="77777777" w:rsidR="00FB6CD2" w:rsidRPr="00FB6CD2" w:rsidRDefault="00FB6CD2" w:rsidP="00FB6C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 (3 шт.)</w:t>
      </w:r>
    </w:p>
    <w:p w14:paraId="02D6C309" w14:textId="77777777" w:rsidR="00FB6CD2" w:rsidRPr="00FB6CD2" w:rsidRDefault="00FB6CD2" w:rsidP="00FB6C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пособия</w:t>
      </w:r>
    </w:p>
    <w:p w14:paraId="719054EC" w14:textId="544BF4E8" w:rsidR="00FB6CD2" w:rsidRPr="002F739D" w:rsidRDefault="00FB6CD2" w:rsidP="002F739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 материал</w:t>
      </w:r>
    </w:p>
    <w:p w14:paraId="4916E096" w14:textId="77777777" w:rsidR="00FB6CD2" w:rsidRPr="00FB6CD2" w:rsidRDefault="00FB6CD2" w:rsidP="00FB6C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колонка</w:t>
      </w:r>
    </w:p>
    <w:p w14:paraId="0DB2C844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нсорское </w:t>
      </w:r>
    </w:p>
    <w:p w14:paraId="1EB99027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струменты и приспособления</w:t>
      </w: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4FDBEB87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>простой карандаш, линейка, фломастеры, угольник, циркуль, цветные карандаши, ножницы, кисточка для клея и красок, иголки швейные, для вышивания, шило, шаблоны выкроек, витражные краски и т.д.</w:t>
      </w:r>
    </w:p>
    <w:p w14:paraId="42E77F32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атериалы: </w:t>
      </w:r>
    </w:p>
    <w:p w14:paraId="4607833F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 xml:space="preserve">    бумага цветная для аппликаций, самоклеющаяся бумага, ватман, калька копировальная, альбом, бархатная бумага, цветной картон; ткань, мех, вата, тесьма, кружева, нитки швейные - белые, черные и цветные, мулине, клей ПВА, клей карандаш. Природный материал: стебли, соломка, цветы, соцветия, шишки, листья. Разные принадлежности для декорирования работ (пайетки, бусины и т.п.), клеенка на стол.</w:t>
      </w:r>
    </w:p>
    <w:p w14:paraId="2942D8D0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 xml:space="preserve">      Бросовый материал: пластмассовые бутылки, бобины от скотча, картонные обложки от книг, открытки, обрезки кожи, поролон, шерстяная пряжа, упаковки и коробки и т.д.</w:t>
      </w:r>
    </w:p>
    <w:p w14:paraId="04845DA3" w14:textId="77777777" w:rsidR="00FB6CD2" w:rsidRPr="00FB6CD2" w:rsidRDefault="00FB6CD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ое обеспечение</w:t>
      </w:r>
    </w:p>
    <w:p w14:paraId="20A9AC1B" w14:textId="03B74B1E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записи</w:t>
      </w:r>
      <w:proofErr w:type="gramEnd"/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учающие ролики, видеоматериал о способах обработки бумаги и различных материалов)</w:t>
      </w:r>
    </w:p>
    <w:p w14:paraId="283C50A4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ециальная литература (книги, методические пособия, журналы по рукоделию)</w:t>
      </w:r>
    </w:p>
    <w:p w14:paraId="2CEE6C56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рнет-источники</w:t>
      </w:r>
    </w:p>
    <w:p w14:paraId="51BEE107" w14:textId="77777777" w:rsidR="00FB6CD2" w:rsidRPr="00FB6CD2" w:rsidRDefault="00FB6CD2" w:rsidP="00FB6CD2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</w:t>
      </w:r>
      <w:r w:rsidRPr="00FB6C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EA231" wp14:editId="4EF12364">
            <wp:extent cx="6120765" cy="7967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6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B5D1" w14:textId="77777777" w:rsidR="00FB6CD2" w:rsidRPr="00FB6CD2" w:rsidRDefault="00FB6CD2" w:rsidP="00FB6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14:paraId="7C0AD875" w14:textId="77777777" w:rsidR="00FB6CD2" w:rsidRPr="00FB6CD2" w:rsidRDefault="00FB6CD2" w:rsidP="00FB6CD2">
      <w:pPr>
        <w:tabs>
          <w:tab w:val="left" w:pos="0"/>
          <w:tab w:val="left" w:pos="284"/>
        </w:tabs>
        <w:spacing w:after="0" w:line="240" w:lineRule="auto"/>
        <w:ind w:left="720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1EEFEC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>Дважды в заезд проводится анкетирование детей</w:t>
      </w:r>
      <w:proofErr w:type="gramStart"/>
      <w:r w:rsidRPr="00FB6CD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B6CD2">
        <w:rPr>
          <w:rFonts w:ascii="Times New Roman" w:eastAsia="Times New Roman" w:hAnsi="Times New Roman" w:cs="Times New Roman"/>
          <w:sz w:val="28"/>
          <w:szCs w:val="28"/>
        </w:rPr>
        <w:t>творческие текущие выставки работ и выставки-промежуточные, итоговые.</w:t>
      </w:r>
    </w:p>
    <w:p w14:paraId="08E70E79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lastRenderedPageBreak/>
        <w:t>В начале заезда с целью определения уровня способностей и подготовки, психологического настроя и эмоционального фона, исследования ожиданий детей от предстоящей деятельности, уровня воспитанности и коммуникативности.</w:t>
      </w:r>
    </w:p>
    <w:p w14:paraId="2322F45A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 xml:space="preserve">   В конце заезда анкетирование проводится с целью определения степени заинтересованности занятиями, уровня развития творческих способностей, эмоционального настроя и комфортности в коллективе, исследования пожеланий и стремлений детей, поиска новых форм и методов работы.</w:t>
      </w:r>
    </w:p>
    <w:p w14:paraId="0F04E39C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C9304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й программе используются формы и методы оценки результатов творческой деятельности обучающихся, реализация различных творческих проектов и выполнение социальных заказов:</w:t>
      </w:r>
    </w:p>
    <w:p w14:paraId="16C0D4E6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мощь в оформлении стендов в санатории,</w:t>
      </w:r>
    </w:p>
    <w:p w14:paraId="7EB44A3A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готовление подарков – сувениров для проведения различных мероприятий;</w:t>
      </w:r>
    </w:p>
    <w:p w14:paraId="659088A1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формление сцены, помощь в изготовлении декораций для спектаклей и праздников в санатории и др.</w:t>
      </w:r>
    </w:p>
    <w:p w14:paraId="74D6888A" w14:textId="77777777" w:rsidR="00FB6CD2" w:rsidRPr="00FB6CD2" w:rsidRDefault="00FB6CD2" w:rsidP="00FB6C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 оценка результатов обучающихся по данной программе предусматривает выявление индивидуальной динамики качества усвоения программы ребенком и не допускает сравнения его с другими детьми.</w:t>
      </w:r>
    </w:p>
    <w:p w14:paraId="6541003B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9B2B912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УКТУРА ПРОГРАММЫ</w:t>
      </w:r>
    </w:p>
    <w:p w14:paraId="28728EA7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>В программу включены следующие разделы:</w:t>
      </w:r>
    </w:p>
    <w:p w14:paraId="4DD76F77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DBF70E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>1.Работа с природными материалами</w:t>
      </w:r>
    </w:p>
    <w:p w14:paraId="7DA1B138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18A914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B6C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FB6CD2">
        <w:rPr>
          <w:rFonts w:ascii="Times New Roman" w:eastAsia="Times New Roman" w:hAnsi="Times New Roman" w:cs="Times New Roman"/>
          <w:sz w:val="28"/>
          <w:szCs w:val="28"/>
        </w:rPr>
        <w:t>Лепка</w:t>
      </w:r>
    </w:p>
    <w:p w14:paraId="301B484C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B151E5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>3.Бумагопластика</w:t>
      </w:r>
    </w:p>
    <w:p w14:paraId="2A9F8034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0625B4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>4.Работа с тканью и нитками</w:t>
      </w:r>
    </w:p>
    <w:p w14:paraId="3AE149ED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DDD346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FB6CD2">
        <w:rPr>
          <w:rFonts w:ascii="Times New Roman" w:eastAsia="Times New Roman" w:hAnsi="Times New Roman" w:cs="Times New Roman"/>
          <w:sz w:val="28"/>
          <w:szCs w:val="28"/>
        </w:rPr>
        <w:t>Пластилинография</w:t>
      </w:r>
      <w:proofErr w:type="spellEnd"/>
    </w:p>
    <w:p w14:paraId="2BFF1DE4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2A783C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>6.Выставки, экскурсии</w:t>
      </w:r>
    </w:p>
    <w:p w14:paraId="79538FC7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BFBA69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>Изучение каждого раздела завершается изготовлением изделия, т.е. теоретические задания и технологические приемы подкрепляются практическим применением к жизни.</w:t>
      </w:r>
    </w:p>
    <w:p w14:paraId="775EFE05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>Содержание разделов построено по следующему алгоритму:</w:t>
      </w:r>
    </w:p>
    <w:p w14:paraId="124408A5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>1.Исторический аспект</w:t>
      </w:r>
    </w:p>
    <w:p w14:paraId="570C5B1C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>2.Связь с современностью</w:t>
      </w:r>
    </w:p>
    <w:p w14:paraId="101031B8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>3.Освоение основных технологических приемов, выполнение учебных заданий</w:t>
      </w:r>
    </w:p>
    <w:p w14:paraId="58500C93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lastRenderedPageBreak/>
        <w:t>4.Выполнение творческих работ (индивидуальных, групповых или коллективных).</w:t>
      </w:r>
    </w:p>
    <w:p w14:paraId="11FF4E1A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>Программа ориентирует обучающихся на самостоятельность в поисках композиционных решений, в выборе способов приготовления поделок.</w:t>
      </w:r>
    </w:p>
    <w:p w14:paraId="0A64081A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CD2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ы посещение музея, участие в выставках.</w:t>
      </w:r>
    </w:p>
    <w:p w14:paraId="3A9779F4" w14:textId="77777777" w:rsidR="00FB6CD2" w:rsidRPr="00FB6CD2" w:rsidRDefault="00FB6CD2" w:rsidP="00FB6C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Hlk117700174"/>
      <w:r w:rsidRPr="00FB6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7"/>
    <w:p w14:paraId="602E5B6F" w14:textId="77777777" w:rsidR="00FB6CD2" w:rsidRPr="00FB6CD2" w:rsidRDefault="00FB6CD2" w:rsidP="00FB6CD2">
      <w:pPr>
        <w:rPr>
          <w:rFonts w:ascii="Times New Roman" w:hAnsi="Times New Roman" w:cs="Times New Roman"/>
          <w:b/>
          <w:sz w:val="28"/>
          <w:szCs w:val="28"/>
        </w:rPr>
      </w:pPr>
    </w:p>
    <w:p w14:paraId="6D768A56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ПРОГРАММЫ</w:t>
      </w:r>
    </w:p>
    <w:p w14:paraId="77A5FD59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год -135 часов</w:t>
      </w:r>
    </w:p>
    <w:p w14:paraId="35F54621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-2 класс</w:t>
      </w:r>
    </w:p>
    <w:p w14:paraId="1D903123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1 год обучения</w:t>
      </w: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, изготовление простейших декоративно-художественных изделии. Дети учатся организации своего рабочего места.</w:t>
      </w:r>
    </w:p>
    <w:p w14:paraId="3FB9DAB1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Вводное занятие – 1 час</w:t>
      </w:r>
    </w:p>
    <w:p w14:paraId="58077D02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основными направлениями работы на занятиях, материалами и инструментами. Инструктаж по правилам техники безопасности.</w:t>
      </w:r>
    </w:p>
    <w:p w14:paraId="3253A539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Работа с природным материалом – 21час</w:t>
      </w:r>
    </w:p>
    <w:p w14:paraId="4DF639F9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курсия в парк. Сбор природного материала. Правила сбора, сушки и хранения. Конструирование из природного материала.</w:t>
      </w:r>
    </w:p>
    <w:p w14:paraId="7A1ADD1F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Лепка – 42 часа</w:t>
      </w:r>
    </w:p>
    <w:p w14:paraId="73A1DC07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ование, раскрашивание пластилином. Лепка из соленого теста животных и их раскрашивание. Лепка из снега.</w:t>
      </w:r>
    </w:p>
    <w:p w14:paraId="2382FCCB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Бумагопластика – 42 часа</w:t>
      </w:r>
    </w:p>
    <w:p w14:paraId="7328C226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ство с аппликацией, выполнение работ из геометрических фигур. Складывание и плетение из полосок бумаги. Изготовление «мягких» игрушек из бумаги. Объемное моделирование из спичечных коробков. Модели самолетов. Оригами. Знакомство с условными обозначениями. Складывание фигурок из квадратов и прямоугольников. </w:t>
      </w:r>
      <w:proofErr w:type="spellStart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ригами</w:t>
      </w:r>
      <w:proofErr w:type="spellEnd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накомство с техникой. Вырезание по контуру. Простое силуэтное вырезание.</w:t>
      </w:r>
    </w:p>
    <w:p w14:paraId="7DAD13CD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Работа с нитками и материалом – 27 часов</w:t>
      </w:r>
    </w:p>
    <w:p w14:paraId="73DDA42B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видами ниток. Плетение нитками в 2 – 3 полоски. Аппликация с использованием плетеных «косичек». Инструктаж по технике безопасности при работе с иглой. Пришивание пуговиц. Аппликация из пуговиц. Прокладывание ровных стежков.</w:t>
      </w:r>
    </w:p>
    <w:p w14:paraId="18EFF9D6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6.Отчетная выставка – ярмарка работ детей – 2 часа</w:t>
      </w:r>
    </w:p>
    <w:p w14:paraId="49505617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-4 классы– 135 часов</w:t>
      </w:r>
    </w:p>
    <w:p w14:paraId="2A0397E8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</w:t>
      </w:r>
      <w:r w:rsidRPr="00FB6C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ют свои умения на основе представлений о многообразии материалов, их видов, свойствах, происхождении, учатся подбирать доступные в обработке материалы и технологические приемы для изделий в соответствии с поставленной задачей.</w:t>
      </w:r>
    </w:p>
    <w:p w14:paraId="66E77A2B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Вводное занятие – 1 час</w:t>
      </w:r>
    </w:p>
    <w:p w14:paraId="5946AA1F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техники безопасности. Правила поведения на занятиях. Знакомство с планом работы не год.</w:t>
      </w:r>
    </w:p>
    <w:p w14:paraId="06F953B0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Работа с природным материалом – 21 час</w:t>
      </w:r>
    </w:p>
    <w:p w14:paraId="260C340C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«флористика»? Понятия «композиция», «цвет», «фон». Правила сбора, сушки и хранения</w:t>
      </w: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родного материала. Создание композиции из листьев, сюжетных картин. Аппликация из яичной скорлупы.</w:t>
      </w:r>
    </w:p>
    <w:p w14:paraId="3D35712C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Лепка – 42 часа</w:t>
      </w:r>
    </w:p>
    <w:p w14:paraId="46438365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и русской народной глиняной игрушки и ее изготовление из пластилина. Лепка из соленого теста и из снега. Знакомство с элементом интерьера: подсвечник, его виды и лепка.</w:t>
      </w:r>
    </w:p>
    <w:p w14:paraId="27148E70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Бумагопластика – 42 часа</w:t>
      </w:r>
    </w:p>
    <w:p w14:paraId="5AA922DF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происхождения ножниц. Правила пользования. Резание по прямой, косой, по кругу. Вырезание геометрических фигур и картинок из них. Понятия «плоскостная» и «объемная» аппликации и технологии их выполнения. Игрушка с подвижными деталями. Рисование ватой по бархатной бумаге. Простое торцевание на бумажной основе. Многослойное торцевание. Складывание животных из бумаги. Объемное изделие из треугольных модулей. Силуэтное вырезание. Изготовление открыток, объемных фигур в технике «</w:t>
      </w:r>
      <w:proofErr w:type="spellStart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ригами</w:t>
      </w:r>
      <w:proofErr w:type="spellEnd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14:paraId="25ABAA18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Работа с нитками и тканью – 27 часов</w:t>
      </w:r>
    </w:p>
    <w:p w14:paraId="45A90F78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пликация из резаных нитей. Технология изготовления кистей и помпонов из ниток. Знакомство с техникой «изонить». Отработка навыков заполнения различных элементов в этой технике на картонной основе.</w:t>
      </w:r>
    </w:p>
    <w:p w14:paraId="01C343A4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Отчетная выставка – ярмарка работ детей – 2 часа</w:t>
      </w:r>
    </w:p>
    <w:p w14:paraId="3B06A446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8D8E608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 год </w:t>
      </w:r>
    </w:p>
    <w:p w14:paraId="03FD67CC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-2 КЛАСС – 135 часов</w:t>
      </w:r>
    </w:p>
    <w:p w14:paraId="2B83BB00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2 год обучения</w:t>
      </w: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правлен на использование учащимися приобретенных умений и навыков при изготовлении более сложных по технике выполнения изделий, работая по образцам, схемам и доступным условным обозначениям.</w:t>
      </w:r>
    </w:p>
    <w:p w14:paraId="77A9CA2F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Вводное занятие – 1 час</w:t>
      </w:r>
    </w:p>
    <w:p w14:paraId="47BE6F73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разнообразием технологий и материалов для создания изделий декоративно-прикладного искусства. Правила техники безопасности. Правила поведения на занятиях.</w:t>
      </w:r>
    </w:p>
    <w:p w14:paraId="6FC66AB6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Работа с природным материалом – 21 час</w:t>
      </w:r>
    </w:p>
    <w:p w14:paraId="29F8C373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ение правил сбора, сушки и хранения природного материала. Экскурсия в парк, сбор природного материала. Художественное конструирование. Аппликация из птичьих перьев.</w:t>
      </w:r>
    </w:p>
    <w:p w14:paraId="476EEC04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Лепка – 42 часа</w:t>
      </w:r>
    </w:p>
    <w:p w14:paraId="05613C1C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истории лепки. Рисование на пластилине. Знакомство с конструктивным способом лепки. Что такое «</w:t>
      </w:r>
      <w:proofErr w:type="spellStart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убовка</w:t>
      </w:r>
      <w:proofErr w:type="spellEnd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Мифы. Лепка мифологических персонажей. Способы создания узоров на пластилиновой основе. Лепка из соленого теста.</w:t>
      </w:r>
    </w:p>
    <w:p w14:paraId="7E4BABCD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Бумагопластика – 42 часа</w:t>
      </w:r>
    </w:p>
    <w:p w14:paraId="380AC911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истории аппликации. Знакомство с обрывной, объемной аппликацией, обрывной мозаикой. Изготовление работ в этих техниках. Техника «торцевание» и выполнение работ. Из истории плетения. Плетеные картины. Объемные игрушки из бумажных полосок. Знакомство с историей оригами. Складывание из бумаги и салфеток. Происхождение техники «</w:t>
      </w:r>
      <w:proofErr w:type="spellStart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ригами</w:t>
      </w:r>
      <w:proofErr w:type="spellEnd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Силуэтное, симметричное вырезание. Вырезание открыток, снежинок.</w:t>
      </w:r>
    </w:p>
    <w:p w14:paraId="10D052BE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Работа с нитками и тканью – 27 часов</w:t>
      </w:r>
    </w:p>
    <w:p w14:paraId="2302F407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истории шитья. Как получаются ткани. Знакомство с видами швов: «вперед иголку», «двойной шов». Пуговицы в поделках.</w:t>
      </w:r>
    </w:p>
    <w:p w14:paraId="43588271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Отчетная выставка - ярмарка работ детей – 2 часа</w:t>
      </w:r>
    </w:p>
    <w:p w14:paraId="3590F0FC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479B569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-4 КЛАСС – 135 часов</w:t>
      </w:r>
    </w:p>
    <w:p w14:paraId="1C314A06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2 год обучения </w:t>
      </w: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ирует детей на самостоятельность в поисках композиционных решений, в выборе способов приготовления поделок.</w:t>
      </w:r>
    </w:p>
    <w:p w14:paraId="29F18998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Вводное занятие – 1 час</w:t>
      </w:r>
    </w:p>
    <w:p w14:paraId="323855A6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техники безопасности. Правила поведения на занятиях. Знакомство с планом работы на предстоящий учебный год.</w:t>
      </w:r>
    </w:p>
    <w:p w14:paraId="363A9B72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2.Работа с природным материалом – 21 час</w:t>
      </w:r>
    </w:p>
    <w:p w14:paraId="016A2B9A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скостная композиция из растений. Объемная композиция из сухоцветов. Изготовление панно из семян и листьев на пластилиновой основе. Аппликация из яичной скорлупы, из крашеных опилок.</w:t>
      </w:r>
    </w:p>
    <w:p w14:paraId="6117557C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Лепка – 42 часа</w:t>
      </w:r>
    </w:p>
    <w:p w14:paraId="57376C22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ование пластилином. Выпуклая и обратная аппликации. Раскатывание, резьба пластилина. Расписной пластилин. Лепка из пластилина на проволочном каркасе. Аппликация из соленого теста (авторская работа).</w:t>
      </w:r>
    </w:p>
    <w:p w14:paraId="043C43D9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Бумагопластика – 42 часа</w:t>
      </w:r>
    </w:p>
    <w:p w14:paraId="17039A1A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истории папье-маше и изготовление поделок (грибок, сова, елочные игрушки). Объемные цветы. Многослойное торцевание: </w:t>
      </w:r>
      <w:proofErr w:type="spellStart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иары</w:t>
      </w:r>
      <w:proofErr w:type="spellEnd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одульное оригами (коллективная работа). «Сказочный домик», сюжетные картины, открытки в технике «</w:t>
      </w:r>
      <w:proofErr w:type="spellStart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ригами</w:t>
      </w:r>
      <w:proofErr w:type="spellEnd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14:paraId="003B88C1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Работа с нитками и тканью – 27 часов</w:t>
      </w:r>
    </w:p>
    <w:p w14:paraId="06F9F529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ушка из помпонов. Швы: тамбурный, стебельчатый, петельный. Вышивка картинки. Вырезание из накрахмаленной ткани и раскрашивание. Изонить. Шитье мягкой игрушки.</w:t>
      </w:r>
    </w:p>
    <w:p w14:paraId="3E3EDD58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Отчетная выставка - ярмарка работ детей – 2 часа</w:t>
      </w:r>
    </w:p>
    <w:p w14:paraId="0CBE4AB6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B44D2D3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A58D706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ГОД</w:t>
      </w:r>
    </w:p>
    <w:p w14:paraId="5D3DCA15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-2 КЛАСС</w:t>
      </w:r>
    </w:p>
    <w:p w14:paraId="267E7DB8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ТИЧЕСКОЕ ПЛАНИРОВАНИЕ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5"/>
        <w:gridCol w:w="5476"/>
        <w:gridCol w:w="1285"/>
        <w:gridCol w:w="1939"/>
      </w:tblGrid>
      <w:tr w:rsidR="00FB6CD2" w:rsidRPr="00FB6CD2" w14:paraId="0077DC44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A9B982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№ </w:t>
            </w: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/П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3E9CDF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 ЗАНЯТИЯ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14FF64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-ВО</w:t>
            </w:r>
          </w:p>
          <w:p w14:paraId="549653C7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ЧАСОВ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8D8D4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АТА</w:t>
            </w:r>
          </w:p>
          <w:p w14:paraId="22430732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ВЕДЕНИЯ</w:t>
            </w:r>
          </w:p>
        </w:tc>
      </w:tr>
      <w:tr w:rsidR="00FB6CD2" w:rsidRPr="00FB6CD2" w14:paraId="0DFF61A3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49BAAD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8B4B8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DC4BDE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78E6A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162FDE51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5157A0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9B4B7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бота с природным материалом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AA48B4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3F7A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CD2" w:rsidRPr="00FB6CD2" w14:paraId="364979BE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70827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493206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курсия в парк. Сбор природного материал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10C527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531E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8B71A89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D051AE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DA4A04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ия из листье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565211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557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93777CB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81E538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43666B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ируем из природного материала и пластилин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BCDEE0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F2691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CD2" w:rsidRPr="00FB6CD2" w14:paraId="73C62A01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FB8EF9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A8B356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удожественное конструирование из природного материал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F4ABA7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A1577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08A9299B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4655E9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5A94B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заика из семян на пластилиновой основе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0774B0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45FB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668064B1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ADDA47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9BADC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65CEC2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9B5CD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CD2" w:rsidRPr="00FB6CD2" w14:paraId="0C647871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A3D7BB" w14:textId="77777777" w:rsidR="00FB6CD2" w:rsidRPr="00FB6CD2" w:rsidRDefault="00FB6CD2" w:rsidP="00FB6CD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97FD5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крашивание пластилином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DE0B33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0B09F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2CC952FB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6D2EC4" w14:textId="77777777" w:rsidR="00FB6CD2" w:rsidRPr="00FB6CD2" w:rsidRDefault="00FB6CD2" w:rsidP="00FB6CD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A7D305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чатаем рисунки на пластилиновой основе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573B09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0A867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297789D4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813FAD" w14:textId="77777777" w:rsidR="00FB6CD2" w:rsidRPr="00FB6CD2" w:rsidRDefault="00FB6CD2" w:rsidP="00FB6CD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374972D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уем жгутиками из пластилин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D8968D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48D25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1390434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EF4522" w14:textId="77777777" w:rsidR="00FB6CD2" w:rsidRPr="00FB6CD2" w:rsidRDefault="00FB6CD2" w:rsidP="00FB6CD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3C0F4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уем пластилином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220BA6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5D3BE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0EEFA3B2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63131C" w14:textId="77777777" w:rsidR="00FB6CD2" w:rsidRPr="00FB6CD2" w:rsidRDefault="00FB6CD2" w:rsidP="00FB6CD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E0F94E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им из соленого тест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C900E6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4500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2A148855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679425" w14:textId="77777777" w:rsidR="00FB6CD2" w:rsidRPr="00FB6CD2" w:rsidRDefault="00FB6CD2" w:rsidP="00FB6CD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AB16ED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им из снег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9B4083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6C73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5EAF821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BEDD13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340495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умагопластика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A0AA83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A2A07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CD2" w:rsidRPr="00FB6CD2" w14:paraId="7D13FFFB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23DDC8F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433A3B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ометрическая мозаик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1DD2F0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1EB13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07AED66F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35044B8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68E830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резанная из бумаги аппликация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A04CC4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D9EB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22D89657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9650EC7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F4D9D0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заика из бумаг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54BB29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C905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7174FF44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A0C530E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DB3CEA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обычные «мягкие» игрушки.</w:t>
            </w:r>
          </w:p>
          <w:p w14:paraId="76BCCE5F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тичк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460BF8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613DE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698DAC00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071C8D1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31D02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обычные «мягкие» игрушки.</w:t>
            </w:r>
          </w:p>
          <w:p w14:paraId="4A0BDE15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йчик из салфетк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53AB03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474B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9AB2E73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B0C65F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AFEEF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оское прямое плетение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6F9C3F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A1C43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75E22529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721D236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8A32B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ладк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BC7784E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F3788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773BE4F4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B87E0B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C8586A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мное моделирование из готовых геометрических форм (спичечные коробки). Грузовик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F4D46B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5D4A7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05F8ADF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FCB601F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336C4A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мное моделирование из готовых геометрических форм (спичечные коробки). Паровозик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CE235A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F370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6CE5C319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C5F59BD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02817F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мное моделирование из готовых геометрических форм (спичечные коробки). Фургон с секретом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2EDD2C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7BA5F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16AE8634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57A883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C7D895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ели самолето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CC8D9D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1B6C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C710DA5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05F476A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439523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ригами</w:t>
            </w:r>
            <w:proofErr w:type="spellEnd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Вырезание по контуру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BD1B36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9A2A3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28F8F9FB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825694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43B52F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ригами</w:t>
            </w:r>
            <w:proofErr w:type="spellEnd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илуэтное вырезание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8AAC83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8C84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272CDABA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29ADB0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D0F136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игами. Бабочка.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C2667B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2498E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247357FB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CFDB1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14490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бота с нитками и тканью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41BB27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5907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CD2" w:rsidRPr="00FB6CD2" w14:paraId="7FC7E931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03079B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47B3D4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етение в 2 полоски и в 3 ряда («косички»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CAA2DD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9967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17B88005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4A08D8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420CAD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ия с использованием «косичек»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ED2A42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ADE8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3A478F14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140D85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5768A7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шиваем пуговицы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56B77E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3B0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624B36B0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48BEB1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C870A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ия «Цветущая лужайка» с использованием пуговиц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95B2A6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33BD5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7F1FE08A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7DF5BF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498B3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кладываем ровные стежки на ткан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6F578A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FB55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3D107099" w14:textId="77777777" w:rsidTr="00D14125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F60739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7FB73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четная выставка-ярмарка работ школьнико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A400C8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EF02B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3ABC624B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813A060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-4 КЛАСС – 135 часов</w:t>
      </w:r>
    </w:p>
    <w:p w14:paraId="53FC6781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ТИЧЕСКОЕ ПЛАНИРОВАНИЕ</w:t>
      </w:r>
    </w:p>
    <w:tbl>
      <w:tblPr>
        <w:tblW w:w="89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2"/>
        <w:gridCol w:w="4826"/>
        <w:gridCol w:w="1248"/>
        <w:gridCol w:w="2064"/>
      </w:tblGrid>
      <w:tr w:rsidR="00FB6CD2" w:rsidRPr="00FB6CD2" w14:paraId="4A280E9B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1B9788" w14:textId="77777777" w:rsidR="00FB6CD2" w:rsidRPr="00FB6CD2" w:rsidRDefault="00FB6CD2" w:rsidP="00FB6CD2">
            <w:pPr>
              <w:spacing w:after="198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14:paraId="5E9103D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4C205F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 ЗАНЯТ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82C63D" w14:textId="77777777" w:rsidR="00FB6CD2" w:rsidRPr="00FB6CD2" w:rsidRDefault="00FB6CD2" w:rsidP="00FB6CD2">
            <w:pPr>
              <w:spacing w:after="198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-ВО</w:t>
            </w:r>
          </w:p>
          <w:p w14:paraId="26FBD107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ЧАСОВ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BC3B" w14:textId="77777777" w:rsidR="00FB6CD2" w:rsidRPr="00FB6CD2" w:rsidRDefault="00FB6CD2" w:rsidP="00FB6CD2">
            <w:pPr>
              <w:spacing w:after="198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АТА</w:t>
            </w:r>
          </w:p>
          <w:p w14:paraId="6FD7F03C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ВЕДЕНИЯ</w:t>
            </w:r>
          </w:p>
        </w:tc>
      </w:tr>
      <w:tr w:rsidR="00FB6CD2" w:rsidRPr="00FB6CD2" w14:paraId="2783DCFD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DC51DDB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E175AB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FEDCCB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91CD5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27DCD51C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8C1A5F0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079B5E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бота с природным материалом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E01AF3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69FC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CD2" w:rsidRPr="00FB6CD2" w14:paraId="38D18326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DE86D0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AADDC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такое флористика? Правила сбора, сушки и хранения природного материала. Инструменты для работы. Понятия «композиция», «цвет», «фон»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E0A5B3C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AB4A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25B65725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8A114C8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A71D8A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 композиции из листьев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250BA7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CDB4F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6D5E734A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39DA11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6F9DC9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южетная картина по выбору «Осенний лес», «Морское дно» и др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04F92A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7B59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6ED79D1D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B79CD6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C8C08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готовление картины «Цветы в вазе»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8DEC88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7E4F7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72ED87E9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0B34304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1ED66E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ика «аппликация из яичной скорлупы»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151BF8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EC30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3881AFC8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D83ECD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226719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7DA063E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E6266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CD2" w:rsidRPr="00FB6CD2" w14:paraId="7EEE5B75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241657E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DF8AD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ская народная глиняная игрушка. Особенности игрушек традиционных центров народных промыслов (Филимоново, Дымково, Каргополь)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DD0096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C6F15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63FB0972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93787D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6267EC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готовление игрушек из пластилин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397A0A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B990A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97B6495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0A63B26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37E76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готовление игрушек из соленого теста и их роспись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B49EDA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EDB9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1768016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DCE8676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09510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ка из соленого теста «Заядлый охотник»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75822F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0115A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1CB0BB2F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A1CB66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8DF178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свечник (</w:t>
            </w:r>
            <w:proofErr w:type="spellStart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756C05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FD7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0E147D7C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309B977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71CD754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ка из снега. Сказочные фигуры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7DAE32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09797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7236CA1C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31EBAAA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EBE394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умагопластика</w:t>
            </w:r>
            <w:proofErr w:type="spellEnd"/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8653BF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79BF4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CD2" w:rsidRPr="00FB6CD2" w14:paraId="5F84051B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AF498A5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90D12D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ория происхождения ножниц. Правила пользования ножницами. Резание по прямой, по косой, по кругу. Вырезание геометрических фигур и картинок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B58004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CFD0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33B44EA6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6C4B78B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C24E6D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ование ватой по бархатной бумаге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4779E5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C3F48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CD13092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73A1791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A6CBCF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ушка из картона с подвижными деталями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E5BA3F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F6A6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909AEC2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0412AF4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19AB48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елирование из конусов (кошка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CCBE6C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22A34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1CACA904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3822636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00C86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нятие «плоскостная аппликация». Правила пользования трафаретами и шаблонами. Аппликация с использованием элементов круга «Рыбки»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013CDCA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A79BA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10E9B6F3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6DCCD21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B63A2F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нятие «объемная аппликация», технология ее выполнения. Аппликация «Цветы в вазе»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E31D0E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E5ED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09B9F8FC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11C5587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70A004C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оделирование из цветной бумаги. </w:t>
            </w: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ткрытка с сюрпризом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BA3EF3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B3DD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CECF70B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E918AE7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8A91F6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тое торцевание на бумажной основе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0E869A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E7BB7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29CF4CC5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9CE397D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8037BE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ногослойное торцевание (коллективная работа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E74ADD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FEE21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22FDBE9D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0C0E0CF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7D245D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ия из ватных шариков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E8E259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02CA6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17D71D78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B864C7F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319E91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ладывание из бумаги. Кошка. Соба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9D1964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B65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7BDDF0CC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29253B9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A2A37E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луэтное вырезание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66F6F6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FB35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16E6553C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C6BCC6E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8E576D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готовление открыток в технике «</w:t>
            </w:r>
            <w:proofErr w:type="spellStart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ригами</w:t>
            </w:r>
            <w:proofErr w:type="spellEnd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BCC4AB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A651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392E5584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D60902D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87DCBA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резание снежинок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2B7EE6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0014A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0496F38C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193766E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332CC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бота с нитками и тканью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48DD4D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EB01D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CD2" w:rsidRPr="00FB6CD2" w14:paraId="161BEF5B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09FF6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96E495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ия из резаных ните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CC18BF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317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0F860EBF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8BA4329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AF5237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логия изготовления кистей и помпонов из ниток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F1C50C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1389F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11F41F2A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4F066D7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A61B7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ия из нитяных валиков. Бабоч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77E059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67A71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09D52FC1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D5C472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2191A8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леивание ниток по спирал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DDBD9C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FF2DF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1D178FB4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295B15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C03EBA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ия из ткани, приклеенной на бумагу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33384B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35D1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BA64B10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BF0BD8A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A4261B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ия из сжатой ткан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56C4E2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BDB3B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333357B5" w14:textId="77777777" w:rsidTr="00D14125">
        <w:trPr>
          <w:trHeight w:val="15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59A7C8E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A921F6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четная выставка-ярмарка работ школьников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D88B40F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0672F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3B8883B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94F123A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97B3043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ГОД</w:t>
      </w:r>
    </w:p>
    <w:p w14:paraId="25F7311D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-2 КЛАСС – 135 часов</w:t>
      </w:r>
    </w:p>
    <w:p w14:paraId="1723F6E9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ТИЧЕСКОЕ ПЛАНИРОВАНИЕ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1"/>
        <w:gridCol w:w="5127"/>
        <w:gridCol w:w="1428"/>
        <w:gridCol w:w="1959"/>
      </w:tblGrid>
      <w:tr w:rsidR="00FB6CD2" w:rsidRPr="00FB6CD2" w14:paraId="091E910E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C4062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№</w:t>
            </w:r>
          </w:p>
          <w:p w14:paraId="502D319A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D4D18F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 ЗАНЯТИЙ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785B61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-ВО</w:t>
            </w:r>
          </w:p>
          <w:p w14:paraId="3756589A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ЧАСОВ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E6E9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АТА</w:t>
            </w:r>
          </w:p>
          <w:p w14:paraId="26543FC1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ВЕДЕНИЯ</w:t>
            </w:r>
          </w:p>
        </w:tc>
      </w:tr>
      <w:tr w:rsidR="00FB6CD2" w:rsidRPr="00FB6CD2" w14:paraId="41C90386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AF7391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F16556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C937D6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FCAEF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2E99A3CE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98F735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5089B1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бота с природным материалом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BF1230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96878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CD2" w:rsidRPr="00FB6CD2" w14:paraId="254C654B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72DD201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DE44B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курсия в парк. Сбор природного</w:t>
            </w:r>
          </w:p>
          <w:p w14:paraId="50FFA801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риал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DD01AE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6FD1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0EDBC514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ED6A2D8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3225F1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удожественное конструирование из</w:t>
            </w:r>
          </w:p>
          <w:p w14:paraId="1DE65091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родного материал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AD7F21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2CE2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765579B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0243D0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44ED56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ия из птичьих перьев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51C8E5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4CC0F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27055A9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5DEAE54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D277E7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4E92EA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6E51D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CD2" w:rsidRPr="00FB6CD2" w14:paraId="6288A100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A932337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BAC14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 истории лепк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94D75E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71B8D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765B8D16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95605B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9E575B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унок на пластилине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89FECC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0AF8D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7313FD51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1406F2B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F586F0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ка конструктивным способом.</w:t>
            </w:r>
          </w:p>
          <w:p w14:paraId="59464F25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убовка</w:t>
            </w:r>
            <w:proofErr w:type="spellEnd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Волшебный цветок.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5733DA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D243D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6C4B4E5A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0E9FF5D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F68534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ка конструктивным способом.</w:t>
            </w:r>
          </w:p>
          <w:p w14:paraId="0B60DD6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убовка</w:t>
            </w:r>
            <w:proofErr w:type="spellEnd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Фантастические существ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19A2A4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1D3B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3E05115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009BE7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DBD6AF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ка украшений. Шарики, конусы</w:t>
            </w:r>
          </w:p>
          <w:p w14:paraId="7CC7C50C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лепестки.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DF5685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6FB38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6B758B99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93863E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91DCC7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ка украшений. Завитки и розы.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CF997B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DFB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29CEF37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77967EB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945540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шебная кошк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97388B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0DA21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D6E62F8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992045E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BE7FDD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ниверсальный робо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3C027A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7B6D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18180B55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ED7B084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9B8B6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нцесса. Принц.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40956A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BB8D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6CD1B6D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D77802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7BAAC4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ка из соленого тест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52D1FB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E6D8A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12290073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5A20BB4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A7A979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умагопластика</w:t>
            </w:r>
            <w:proofErr w:type="spellEnd"/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1D3976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227AE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CD2" w:rsidRPr="00FB6CD2" w14:paraId="6B155161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A03052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E8BC85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 истории аппликаци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952BFC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52B28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263D0A98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BDFEAC1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3DB2F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ывная аппликация. Береза.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07D187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DDE1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376D5014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ECC4095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D652E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ия из скрученной бумаг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367384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A7528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35897772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7A5F338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709106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заика из газетных комочков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785963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A0C5F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0F185B1E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5B82FA5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08C7F9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ивописная мозаика из обрывных </w:t>
            </w: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усочков бумаги. Собак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EC7F31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82536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289D6A7E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46C40DA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00B274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ия. Делаем прическу.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CADC04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7510E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9E8A939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A0B2689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D2298A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ия из разных геометрических фигур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906FD3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E9936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16B6210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DB0CC3D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984CE1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рцевание на пластилине.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CA0C03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926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76CD1537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F9DDCF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3227A6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рцевание. Аппликаци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27EF2E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BCDD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9FB503F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4B3E24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3FBC83A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 истории оригам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3D5980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43DD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EDDA13A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9426E5C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90815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ладываем из квадрата. Рыб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BF7A44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665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661ABFF1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77F04AF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E3ACE0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з истории </w:t>
            </w:r>
            <w:proofErr w:type="spellStart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ригами</w:t>
            </w:r>
            <w:proofErr w:type="spellEnd"/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6BFE97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D24D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FBEDDED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B4276F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D9AEBA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луэтное вырезание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10F1BB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67CCF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029B28A4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854A6F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9516DD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мметричное вырезание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9ACF50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FFE4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0156342C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572C13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6A55AF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бота с нитками и тканью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66061A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4B9BB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CD2" w:rsidRPr="00FB6CD2" w14:paraId="15F8EA3B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31C39CC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E241B1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 истории шитья. Как получаются ткан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FF0EE6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B611A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687C2422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93E8D5D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C1D78A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шивание по криволинейному контуру. Шов «вперед иголку». Утк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76B02A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0E55F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3883AF57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D831626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F59BEE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ов «вперед иголку». Цветок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16BB121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73D9E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65DC69A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EA676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18CFF14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ойной шов «вперед иголку»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22925C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A31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73C32EA6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698CC5A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E45A54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ные способы пришивания пуговиц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6A4D37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04D5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2626843F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1E19D41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75A7F55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уговицы в поделках. Корзинк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D3CCFA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B5847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369C797A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AC2075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65EB7E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уговицы в поделках. Грибок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080317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335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E16B56E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BED090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7F0A0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уговицы в поделках. Дождик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AFD3BC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A8113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79249473" w14:textId="77777777" w:rsidTr="00D14125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83B1CCB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CC7DCC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четная выставка-ярмарка работ школьников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02E416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4E5E7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0B5FEF33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A682EE5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-4 КЛАСС – 135 часов</w:t>
      </w:r>
    </w:p>
    <w:p w14:paraId="09DC1050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ТИЧЕСКОЕ ПЛАНИРОВАНИЕ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7"/>
        <w:gridCol w:w="5095"/>
        <w:gridCol w:w="1444"/>
        <w:gridCol w:w="1959"/>
      </w:tblGrid>
      <w:tr w:rsidR="00FB6CD2" w:rsidRPr="00FB6CD2" w14:paraId="7E198E79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6A901F" w14:textId="77777777" w:rsidR="00FB6CD2" w:rsidRPr="00FB6CD2" w:rsidRDefault="00FB6CD2" w:rsidP="00FB6CD2">
            <w:pPr>
              <w:spacing w:after="198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№</w:t>
            </w:r>
          </w:p>
          <w:p w14:paraId="4527E4E8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П/П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85647C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ТЕМА ЗАНЯТИ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6CB878" w14:textId="77777777" w:rsidR="00FB6CD2" w:rsidRPr="00FB6CD2" w:rsidRDefault="00FB6CD2" w:rsidP="00FB6CD2">
            <w:pPr>
              <w:spacing w:after="198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-ВО</w:t>
            </w:r>
          </w:p>
          <w:p w14:paraId="73EDC21C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ЧАСОВ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A94E" w14:textId="77777777" w:rsidR="00FB6CD2" w:rsidRPr="00FB6CD2" w:rsidRDefault="00FB6CD2" w:rsidP="00FB6CD2">
            <w:pPr>
              <w:spacing w:after="198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ДАТА</w:t>
            </w:r>
          </w:p>
          <w:p w14:paraId="4937D60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ПРОВЕДЕНИЯ</w:t>
            </w:r>
          </w:p>
        </w:tc>
      </w:tr>
      <w:tr w:rsidR="00FB6CD2" w:rsidRPr="00FB6CD2" w14:paraId="4AA50606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7BABF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8043A5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AFFDE4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BCB5A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156F6735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E4F536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9FFB1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бота с природным материалом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6FD54E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6DD2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CD2" w:rsidRPr="00FB6CD2" w14:paraId="16CDBDDB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D712B9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F6456E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а сбора, сушки и хранения природного материала. Инструменты для работы. Сбор природного материал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D28179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DEA2E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7FF9C4CC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F9378C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D4F085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оскостная композиция из растений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1BDF21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D366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71F4E4C6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FFB0A9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29024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мная композиция из сухоцветов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488707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0E458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215F024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F973D8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DDFF4F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мные цветы из крылаток клен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984B60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54E8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0A89FD1D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AA873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115524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нно из семян и листьев на пластилиновой основ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FC26F6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F7FE4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D7A0BF8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BFE64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F1163B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ия из яичной скорлупы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EEC30D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DBFF6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BC57BD9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2A0D7F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E54AA44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ия из крашеных опилок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14A01C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2EDB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1811E31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2D0A1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E8575D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06C6A52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795F7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CD2" w:rsidRPr="00FB6CD2" w14:paraId="3529FC35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1700237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11A53E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ование пластилином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FCE3E8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037D0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042D559A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6BD4855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8CBEDE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уклая аппликация из пластилин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0832A42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F71F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42EA19C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A39B9A7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3942B29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катывание пластилин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48A887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5F46B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1BCB584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BFAB78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5EEE4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ьба по пластилину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E759BA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293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F7577CB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F8C772C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C4B43D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писной пластилин, полученный разрезанием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437F85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F8B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03D55B1D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881957E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50C815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ия из соленого теста (авторская работа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18A824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7571A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1B31068F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B1512C5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7DE1FC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ка из снег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537942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A45B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6D6570D8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D56B13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798A8D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умагопластика</w:t>
            </w:r>
            <w:proofErr w:type="spellEnd"/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C5041D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B8B8D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CD2" w:rsidRPr="00FB6CD2" w14:paraId="6AFBE087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7A6F964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BA52F7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 истории папье-маше. Знакомство с техникой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0D74D9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85544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3DA2BD76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BE1782D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3CC4E28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елки в технике «папье-маше» и их роспись. Тарелка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DF3F60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F46FA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6A8464F5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74B2D2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0F6651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лочные игрушк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D4F9A9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A7FC5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2F80590E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421F446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A5298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мные цветы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35E7F2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FFD96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7352B372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9E547C6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FF6108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ъемные изделия в технике «многослойное торцевание». </w:t>
            </w:r>
            <w:proofErr w:type="spellStart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пиары</w:t>
            </w:r>
            <w:proofErr w:type="spellEnd"/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3A2B2D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72AD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0BFE9273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BB119A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9F1E16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ульное оригами. Елочк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051DD01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82CE0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188CB3F1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0451008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84DCF9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ульное оригами. Бабочк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81DFCAB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1F8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385871F1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8DFE5BC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7D5E8C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ульное оригами. Корзина с цветами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A1075D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440D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2F7121E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417EB5E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AD38A9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одульное оригами. </w:t>
            </w:r>
            <w:proofErr w:type="spellStart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хоморчик</w:t>
            </w:r>
            <w:proofErr w:type="spellEnd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63781F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4171B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668349A7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B7EE24A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BBFF1B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резание сюжетных картин в технике «</w:t>
            </w:r>
            <w:proofErr w:type="spellStart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ригами</w:t>
            </w:r>
            <w:proofErr w:type="spellEnd"/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36A0EC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7027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76831821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5AD826E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718BFA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резание. «Сказочный домик»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13E3BE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4B57C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77EF7504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E41B22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5B9DD6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резание открыток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C312A1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75F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43C266FF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690BD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F74A63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бота с нитками и тканью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ED7C4D" w14:textId="77777777" w:rsidR="00FB6CD2" w:rsidRPr="00FB6CD2" w:rsidRDefault="00FB6CD2" w:rsidP="00FB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662A0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CD2" w:rsidRPr="00FB6CD2" w14:paraId="08D8D861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3F61A6F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60C6F9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поны из шерстяных ниток. Пушистая гусениц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BE3692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03909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5736FCDF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1F1A70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A099D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шивка. Тамбурный шов. Стебельчатый шов. Петельный шов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39D991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7D12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1699C837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8FCEFA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043019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шивание бабочк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EB622D9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3AABB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6BE43450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4A2984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B7F14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пликация на тканевой основ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AECC7E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79FA4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2243939B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CB7C3D2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0E0125A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резание из накрахмаленной ткани, раскрашивани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2CCFF9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37607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1AE097A4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5826978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14D0FF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онить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A2AD84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7637D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3D155D67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5263157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3FAA61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итье мягкой игрушк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780190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0BF3E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6CD2" w:rsidRPr="00FB6CD2" w14:paraId="667CA062" w14:textId="77777777" w:rsidTr="00D14125"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7AD14E0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06DB1F" w14:textId="77777777" w:rsidR="00FB6CD2" w:rsidRPr="00FB6CD2" w:rsidRDefault="00FB6CD2" w:rsidP="00FB6CD2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четная выставка-ярмарка работ школьников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1116F2" w14:textId="77777777" w:rsidR="00FB6CD2" w:rsidRPr="00FB6CD2" w:rsidRDefault="00FB6CD2" w:rsidP="00FB6C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FDDA" w14:textId="77777777" w:rsidR="00FB6CD2" w:rsidRPr="00FB6CD2" w:rsidRDefault="00FB6CD2" w:rsidP="00FB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5621CA1C" w14:textId="77777777" w:rsidR="00FB6CD2" w:rsidRPr="00FB6CD2" w:rsidRDefault="00FB6CD2" w:rsidP="00FB6CD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8" w:name="_Hlk117701910"/>
    </w:p>
    <w:p w14:paraId="69536D56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0965BED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3516B36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58AE7D5" w14:textId="77777777" w:rsidR="00FB6CD2" w:rsidRPr="00FB6CD2" w:rsidRDefault="00FB6CD2" w:rsidP="00FB6CD2">
      <w:pPr>
        <w:shd w:val="clear" w:color="auto" w:fill="FFFFFF"/>
        <w:spacing w:after="19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А</w:t>
      </w:r>
    </w:p>
    <w:bookmarkEnd w:id="8"/>
    <w:p w14:paraId="7CECC1D3" w14:textId="77777777" w:rsidR="00FB6CD2" w:rsidRPr="00FB6CD2" w:rsidRDefault="00FB6CD2" w:rsidP="00FB6CD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мерные программы внеурочной деятельности. Начальное и основное образование/[В. А. Горский, А. А. Тимофеев, Д. В. Смирнов и др.]; под ред. В. А. Горского. – М.: Просвещение, 2013.-111с. – (Стандарты второго поколения).</w:t>
      </w:r>
    </w:p>
    <w:p w14:paraId="21D4A7A0" w14:textId="77777777" w:rsidR="00FB6CD2" w:rsidRPr="00FB6CD2" w:rsidRDefault="00FB6CD2" w:rsidP="00FB6CD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ньшина, И. Г. Декоративно – прикладное искусство. Мн., 1975. - 112с., ил.</w:t>
      </w:r>
    </w:p>
    <w:p w14:paraId="762F7538" w14:textId="77777777" w:rsidR="00FB6CD2" w:rsidRPr="00FB6CD2" w:rsidRDefault="00FB6CD2" w:rsidP="00FB6CD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вертень, Г. И. Самоделки из разных материалов: </w:t>
      </w:r>
      <w:proofErr w:type="spellStart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</w:t>
      </w:r>
      <w:proofErr w:type="gramStart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д</w:t>
      </w:r>
      <w:proofErr w:type="gramEnd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</w:t>
      </w:r>
      <w:proofErr w:type="spellEnd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еля нач. классов по внеклассной работе. – М.: Просвещение, 1985. – 112с.</w:t>
      </w:r>
    </w:p>
    <w:p w14:paraId="15B0EC38" w14:textId="77777777" w:rsidR="00FB6CD2" w:rsidRPr="00FB6CD2" w:rsidRDefault="00FB6CD2" w:rsidP="00FB6CD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някова</w:t>
      </w:r>
      <w:proofErr w:type="spellEnd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Н. Забавные фигурки. Модульное оригами. – М.: АСТ-ПРЕСС КНИГА, 2012.-104 </w:t>
      </w:r>
      <w:proofErr w:type="spellStart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</w:t>
      </w:r>
      <w:proofErr w:type="gramStart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и</w:t>
      </w:r>
      <w:proofErr w:type="gramEnd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proofErr w:type="spellEnd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(Золотая библиотека увлечений)</w:t>
      </w:r>
    </w:p>
    <w:p w14:paraId="3F62D206" w14:textId="77777777" w:rsidR="00FB6CD2" w:rsidRPr="00FB6CD2" w:rsidRDefault="00FB6CD2" w:rsidP="00FB6CD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чия</w:t>
      </w:r>
      <w:proofErr w:type="spellEnd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цци</w:t>
      </w:r>
      <w:proofErr w:type="spellEnd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Лепим из соленого теста. Забавные фигурки и оригинальные композиции. Издательство: </w:t>
      </w:r>
      <w:proofErr w:type="spellStart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энт</w:t>
      </w:r>
      <w:proofErr w:type="spellEnd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12 г.</w:t>
      </w:r>
    </w:p>
    <w:p w14:paraId="4D1FF410" w14:textId="77777777" w:rsidR="00FB6CD2" w:rsidRPr="00FB6CD2" w:rsidRDefault="00FB6CD2" w:rsidP="00FB6CD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 Давыдова Лепим из пластилина и соленого теста. Стрекоза-Пресс 2005г.</w:t>
      </w:r>
    </w:p>
    <w:p w14:paraId="5DE2F961" w14:textId="77777777" w:rsidR="00FB6CD2" w:rsidRPr="00FB6CD2" w:rsidRDefault="00FB6CD2" w:rsidP="00FB6CD2">
      <w:pPr>
        <w:shd w:val="clear" w:color="auto" w:fill="FFFFFF"/>
        <w:spacing w:after="198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льянц</w:t>
      </w:r>
      <w:proofErr w:type="spellEnd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. К. Что можно сделать из природного материала/ Э. К. </w:t>
      </w:r>
      <w:proofErr w:type="spellStart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льянц</w:t>
      </w:r>
      <w:proofErr w:type="spellEnd"/>
      <w:r w:rsidRPr="00FB6C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М., 1991.</w:t>
      </w:r>
    </w:p>
    <w:p w14:paraId="6785E9D5" w14:textId="77777777" w:rsidR="00FB6CD2" w:rsidRPr="00FB6CD2" w:rsidRDefault="00FB6CD2" w:rsidP="00FB6CD2">
      <w:pPr>
        <w:shd w:val="clear" w:color="auto" w:fill="FFFFFF"/>
        <w:spacing w:after="198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6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тернет – ресурсы</w:t>
      </w:r>
    </w:p>
    <w:p w14:paraId="17688A4A" w14:textId="77777777" w:rsidR="00FB6CD2" w:rsidRPr="00FB6CD2" w:rsidRDefault="002F739D" w:rsidP="00FB6CD2">
      <w:pPr>
        <w:shd w:val="clear" w:color="auto" w:fill="FFFFFF"/>
        <w:spacing w:after="198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8" w:tgtFrame="_blank" w:history="1">
        <w:r w:rsidR="00FB6CD2" w:rsidRPr="00FB6CD2">
          <w:rPr>
            <w:rFonts w:ascii="Times New Roman" w:eastAsia="Times New Roman" w:hAnsi="Times New Roman" w:cs="Times New Roman"/>
            <w:color w:val="026A72"/>
            <w:sz w:val="28"/>
            <w:szCs w:val="28"/>
            <w:u w:val="single"/>
            <w:lang w:eastAsia="ru-RU"/>
          </w:rPr>
          <w:t>http://masterclassy.ru/tilda/igrushki-tilda/5439-tilda-ulitka-master-klass.html</w:t>
        </w:r>
      </w:hyperlink>
    </w:p>
    <w:p w14:paraId="208E00AB" w14:textId="77777777" w:rsidR="00FB6CD2" w:rsidRPr="00FB6CD2" w:rsidRDefault="002F739D" w:rsidP="00FB6CD2">
      <w:pPr>
        <w:shd w:val="clear" w:color="auto" w:fill="FFFFFF"/>
        <w:spacing w:after="198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9" w:tgtFrame="_blank" w:history="1">
        <w:r w:rsidR="00FB6CD2" w:rsidRPr="00FB6CD2">
          <w:rPr>
            <w:rFonts w:ascii="Times New Roman" w:eastAsia="Times New Roman" w:hAnsi="Times New Roman" w:cs="Times New Roman"/>
            <w:color w:val="026A72"/>
            <w:sz w:val="28"/>
            <w:szCs w:val="28"/>
            <w:u w:val="single"/>
            <w:lang w:eastAsia="ru-RU"/>
          </w:rPr>
          <w:t>http://stranamasterov.ru/</w:t>
        </w:r>
      </w:hyperlink>
    </w:p>
    <w:p w14:paraId="02BC540D" w14:textId="77777777" w:rsidR="00FB6CD2" w:rsidRPr="00FB6CD2" w:rsidRDefault="002F739D" w:rsidP="00FB6CD2">
      <w:pPr>
        <w:shd w:val="clear" w:color="auto" w:fill="FFFFFF"/>
        <w:spacing w:after="198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0" w:tgtFrame="_blank" w:history="1">
        <w:r w:rsidR="00FB6CD2" w:rsidRPr="00FB6CD2">
          <w:rPr>
            <w:rFonts w:ascii="Times New Roman" w:eastAsia="Times New Roman" w:hAnsi="Times New Roman" w:cs="Times New Roman"/>
            <w:color w:val="026A72"/>
            <w:sz w:val="28"/>
            <w:szCs w:val="28"/>
            <w:u w:val="single"/>
            <w:lang w:eastAsia="ru-RU"/>
          </w:rPr>
          <w:t>http://detpodelki.ru/</w:t>
        </w:r>
      </w:hyperlink>
    </w:p>
    <w:p w14:paraId="0DF1257B" w14:textId="77777777" w:rsidR="00FB6CD2" w:rsidRPr="00FB6CD2" w:rsidRDefault="00FB6CD2" w:rsidP="00FB6CD2">
      <w:pPr>
        <w:rPr>
          <w:rFonts w:ascii="Times New Roman" w:hAnsi="Times New Roman" w:cs="Times New Roman"/>
          <w:b/>
          <w:sz w:val="28"/>
          <w:szCs w:val="28"/>
        </w:rPr>
      </w:pPr>
    </w:p>
    <w:p w14:paraId="7737A059" w14:textId="77777777" w:rsidR="00FB6CD2" w:rsidRPr="00FB6CD2" w:rsidRDefault="00FB6CD2" w:rsidP="00FB6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F5DCF" w14:textId="77777777" w:rsidR="00FB6CD2" w:rsidRPr="00FB6CD2" w:rsidRDefault="00FB6CD2" w:rsidP="00FB6CD2"/>
    <w:p w14:paraId="1ACD6BB4" w14:textId="77777777" w:rsidR="0009562C" w:rsidRDefault="0009562C"/>
    <w:sectPr w:rsidR="00095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10F84AA6"/>
    <w:name w:val="WW8Num23"/>
    <w:lvl w:ilvl="0">
      <w:start w:val="1"/>
      <w:numFmt w:val="bullet"/>
      <w:lvlText w:val=""/>
      <w:lvlJc w:val="left"/>
      <w:pPr>
        <w:tabs>
          <w:tab w:val="num" w:pos="847"/>
        </w:tabs>
        <w:ind w:left="847" w:hanging="360"/>
      </w:pPr>
      <w:rPr>
        <w:rFonts w:ascii="Symbol" w:hAnsi="Symbol" w:cs="Times New Roman"/>
        <w:sz w:val="18"/>
      </w:rPr>
    </w:lvl>
  </w:abstractNum>
  <w:abstractNum w:abstractNumId="1">
    <w:nsid w:val="049C0AEF"/>
    <w:multiLevelType w:val="hybridMultilevel"/>
    <w:tmpl w:val="625E093E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A5998"/>
    <w:multiLevelType w:val="hybridMultilevel"/>
    <w:tmpl w:val="2914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3A34"/>
    <w:multiLevelType w:val="hybridMultilevel"/>
    <w:tmpl w:val="88FA629C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379D6"/>
    <w:multiLevelType w:val="hybridMultilevel"/>
    <w:tmpl w:val="AFB4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014"/>
    <w:multiLevelType w:val="hybridMultilevel"/>
    <w:tmpl w:val="69FA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44086"/>
    <w:multiLevelType w:val="hybridMultilevel"/>
    <w:tmpl w:val="8EF0242C"/>
    <w:lvl w:ilvl="0" w:tplc="9FE498D2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C3F77"/>
    <w:multiLevelType w:val="hybridMultilevel"/>
    <w:tmpl w:val="0E96DE28"/>
    <w:lvl w:ilvl="0" w:tplc="04190001">
      <w:start w:val="1"/>
      <w:numFmt w:val="bullet"/>
      <w:lvlText w:val=""/>
      <w:lvlJc w:val="left"/>
      <w:pPr>
        <w:ind w:left="5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8">
    <w:nsid w:val="1EB7016D"/>
    <w:multiLevelType w:val="hybridMultilevel"/>
    <w:tmpl w:val="C6EC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3431"/>
    <w:multiLevelType w:val="hybridMultilevel"/>
    <w:tmpl w:val="1D129F22"/>
    <w:lvl w:ilvl="0" w:tplc="9FE498D2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133BB6"/>
    <w:multiLevelType w:val="hybridMultilevel"/>
    <w:tmpl w:val="B8EE35C0"/>
    <w:lvl w:ilvl="0" w:tplc="9FE498D2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85EBB"/>
    <w:multiLevelType w:val="hybridMultilevel"/>
    <w:tmpl w:val="9CE6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602D8"/>
    <w:multiLevelType w:val="hybridMultilevel"/>
    <w:tmpl w:val="A320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61401"/>
    <w:multiLevelType w:val="hybridMultilevel"/>
    <w:tmpl w:val="1A164552"/>
    <w:lvl w:ilvl="0" w:tplc="ABA8B5A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6706B"/>
    <w:multiLevelType w:val="hybridMultilevel"/>
    <w:tmpl w:val="95D6D0F2"/>
    <w:lvl w:ilvl="0" w:tplc="4C548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00AB4"/>
    <w:multiLevelType w:val="hybridMultilevel"/>
    <w:tmpl w:val="51E4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8FF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7227E"/>
    <w:multiLevelType w:val="hybridMultilevel"/>
    <w:tmpl w:val="50BA6666"/>
    <w:lvl w:ilvl="0" w:tplc="9FE498D2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0050B7"/>
    <w:multiLevelType w:val="hybridMultilevel"/>
    <w:tmpl w:val="2446D43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663C4590"/>
    <w:multiLevelType w:val="multilevel"/>
    <w:tmpl w:val="E1A4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F8650F"/>
    <w:multiLevelType w:val="hybridMultilevel"/>
    <w:tmpl w:val="672C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77D42"/>
    <w:multiLevelType w:val="multilevel"/>
    <w:tmpl w:val="1DB2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9D29C5"/>
    <w:multiLevelType w:val="hybridMultilevel"/>
    <w:tmpl w:val="532E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9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16"/>
  </w:num>
  <w:num w:numId="12">
    <w:abstractNumId w:val="10"/>
  </w:num>
  <w:num w:numId="13">
    <w:abstractNumId w:val="2"/>
  </w:num>
  <w:num w:numId="14">
    <w:abstractNumId w:val="7"/>
  </w:num>
  <w:num w:numId="15">
    <w:abstractNumId w:val="8"/>
  </w:num>
  <w:num w:numId="16">
    <w:abstractNumId w:val="11"/>
  </w:num>
  <w:num w:numId="17">
    <w:abstractNumId w:val="18"/>
  </w:num>
  <w:num w:numId="18">
    <w:abstractNumId w:val="20"/>
  </w:num>
  <w:num w:numId="19">
    <w:abstractNumId w:val="12"/>
  </w:num>
  <w:num w:numId="20">
    <w:abstractNumId w:val="17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D0"/>
    <w:rsid w:val="0009562C"/>
    <w:rsid w:val="002F739D"/>
    <w:rsid w:val="00333E5E"/>
    <w:rsid w:val="00941BC2"/>
    <w:rsid w:val="00A866D0"/>
    <w:rsid w:val="00D14125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9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6C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B6CD2"/>
    <w:pPr>
      <w:keepNext/>
      <w:keepLines/>
      <w:spacing w:before="200" w:after="0" w:line="276" w:lineRule="auto"/>
      <w:outlineLvl w:val="1"/>
    </w:pPr>
    <w:rPr>
      <w:rFonts w:ascii="Arial" w:eastAsia="Times New Roman" w:hAnsi="Arial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CD2"/>
    <w:pPr>
      <w:keepNext/>
      <w:keepLines/>
      <w:spacing w:before="200" w:after="0" w:line="276" w:lineRule="auto"/>
      <w:outlineLvl w:val="2"/>
    </w:pPr>
    <w:rPr>
      <w:rFonts w:ascii="Arial" w:eastAsia="Times New Roman" w:hAnsi="Arial" w:cs="Times New Roman"/>
      <w:b/>
      <w:bCs/>
      <w:color w:val="4F81BD"/>
      <w:lang w:val="x-none"/>
    </w:rPr>
  </w:style>
  <w:style w:type="paragraph" w:styleId="4">
    <w:name w:val="heading 4"/>
    <w:basedOn w:val="a"/>
    <w:link w:val="40"/>
    <w:uiPriority w:val="9"/>
    <w:qFormat/>
    <w:rsid w:val="00FB6C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CD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B6CD2"/>
    <w:rPr>
      <w:rFonts w:ascii="Arial" w:eastAsia="Times New Roman" w:hAnsi="Arial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FB6CD2"/>
    <w:rPr>
      <w:rFonts w:ascii="Arial" w:eastAsia="Times New Roman" w:hAnsi="Arial" w:cs="Times New Roman"/>
      <w:b/>
      <w:bCs/>
      <w:color w:val="4F81BD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FB6CD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FB6CD2"/>
  </w:style>
  <w:style w:type="table" w:styleId="a3">
    <w:name w:val="Table Grid"/>
    <w:basedOn w:val="a1"/>
    <w:rsid w:val="00FB6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FB6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B6CD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link w:val="a5"/>
    <w:uiPriority w:val="34"/>
    <w:qFormat/>
    <w:rsid w:val="00FB6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FB6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CD2"/>
  </w:style>
  <w:style w:type="paragraph" w:styleId="a6">
    <w:name w:val="footnote text"/>
    <w:basedOn w:val="a"/>
    <w:link w:val="a7"/>
    <w:rsid w:val="00FB6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FB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FB6CD2"/>
    <w:rPr>
      <w:vertAlign w:val="superscript"/>
    </w:rPr>
  </w:style>
  <w:style w:type="paragraph" w:customStyle="1" w:styleId="a9">
    <w:name w:val="Базовый"/>
    <w:uiPriority w:val="99"/>
    <w:rsid w:val="00FB6CD2"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B6CD2"/>
  </w:style>
  <w:style w:type="numbering" w:customStyle="1" w:styleId="111">
    <w:name w:val="Нет списка111"/>
    <w:next w:val="a2"/>
    <w:uiPriority w:val="99"/>
    <w:semiHidden/>
    <w:unhideWhenUsed/>
    <w:rsid w:val="00FB6CD2"/>
  </w:style>
  <w:style w:type="table" w:customStyle="1" w:styleId="12">
    <w:name w:val="Сетка таблицы1"/>
    <w:basedOn w:val="a1"/>
    <w:next w:val="a3"/>
    <w:rsid w:val="00FB6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FB6C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uiPriority w:val="99"/>
    <w:rsid w:val="00FB6CD2"/>
    <w:rPr>
      <w:color w:val="0000FF"/>
      <w:u w:val="single"/>
    </w:rPr>
  </w:style>
  <w:style w:type="paragraph" w:styleId="ab">
    <w:name w:val="header"/>
    <w:basedOn w:val="a"/>
    <w:link w:val="ac"/>
    <w:rsid w:val="00FB6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FB6C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FB6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FB6C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rsid w:val="00FB6CD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FB6CD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6">
    <w:name w:val="c6"/>
    <w:basedOn w:val="a"/>
    <w:rsid w:val="00FB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FB6CD2"/>
  </w:style>
  <w:style w:type="paragraph" w:customStyle="1" w:styleId="c20">
    <w:name w:val="c20"/>
    <w:basedOn w:val="a"/>
    <w:rsid w:val="00FB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FB6CD2"/>
  </w:style>
  <w:style w:type="paragraph" w:customStyle="1" w:styleId="c2">
    <w:name w:val="c2"/>
    <w:basedOn w:val="a"/>
    <w:rsid w:val="00FB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FB6CD2"/>
  </w:style>
  <w:style w:type="paragraph" w:customStyle="1" w:styleId="western">
    <w:name w:val="western"/>
    <w:basedOn w:val="a"/>
    <w:rsid w:val="00FB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FB6CD2"/>
    <w:rPr>
      <w:b/>
      <w:bCs/>
    </w:rPr>
  </w:style>
  <w:style w:type="paragraph" w:styleId="af2">
    <w:name w:val="No Spacing"/>
    <w:link w:val="af3"/>
    <w:uiPriority w:val="1"/>
    <w:qFormat/>
    <w:rsid w:val="00FB6C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FB6CD2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FB6CD2"/>
    <w:rPr>
      <w:i/>
      <w:iCs/>
    </w:rPr>
  </w:style>
  <w:style w:type="character" w:customStyle="1" w:styleId="af5">
    <w:name w:val="Название Знак"/>
    <w:link w:val="af6"/>
    <w:uiPriority w:val="10"/>
    <w:rsid w:val="00FB6CD2"/>
    <w:rPr>
      <w:rFonts w:ascii="Arial" w:hAnsi="Arial"/>
      <w:color w:val="17365D"/>
      <w:spacing w:val="5"/>
      <w:kern w:val="28"/>
      <w:sz w:val="52"/>
      <w:szCs w:val="52"/>
    </w:rPr>
  </w:style>
  <w:style w:type="character" w:styleId="af7">
    <w:name w:val="line number"/>
    <w:uiPriority w:val="99"/>
    <w:unhideWhenUsed/>
    <w:rsid w:val="00FB6CD2"/>
  </w:style>
  <w:style w:type="paragraph" w:styleId="af8">
    <w:name w:val="Normal (Web)"/>
    <w:basedOn w:val="a"/>
    <w:uiPriority w:val="99"/>
    <w:semiHidden/>
    <w:unhideWhenUsed/>
    <w:rsid w:val="00FB6CD2"/>
    <w:rPr>
      <w:rFonts w:ascii="Times New Roman" w:hAnsi="Times New Roman" w:cs="Times New Roman"/>
      <w:sz w:val="24"/>
      <w:szCs w:val="24"/>
    </w:rPr>
  </w:style>
  <w:style w:type="paragraph" w:styleId="af6">
    <w:name w:val="Title"/>
    <w:basedOn w:val="a"/>
    <w:next w:val="a"/>
    <w:link w:val="af5"/>
    <w:uiPriority w:val="10"/>
    <w:qFormat/>
    <w:rsid w:val="00FB6CD2"/>
    <w:pPr>
      <w:spacing w:after="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uiPriority w:val="10"/>
    <w:rsid w:val="00FB6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Body Text Indent"/>
    <w:basedOn w:val="a"/>
    <w:link w:val="afb"/>
    <w:semiHidden/>
    <w:unhideWhenUsed/>
    <w:rsid w:val="00FB6CD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semiHidden/>
    <w:rsid w:val="00FB6C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Subtitle"/>
    <w:basedOn w:val="a"/>
    <w:link w:val="afd"/>
    <w:qFormat/>
    <w:rsid w:val="00FB6C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FB6CD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FB6CD2"/>
    <w:pPr>
      <w:spacing w:after="120" w:line="256" w:lineRule="auto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FB6CD2"/>
  </w:style>
  <w:style w:type="paragraph" w:customStyle="1" w:styleId="21">
    <w:name w:val="Заголовок 21"/>
    <w:basedOn w:val="a"/>
    <w:uiPriority w:val="1"/>
    <w:semiHidden/>
    <w:qFormat/>
    <w:rsid w:val="00FB6CD2"/>
    <w:pPr>
      <w:widowControl w:val="0"/>
      <w:autoSpaceDE w:val="0"/>
      <w:autoSpaceDN w:val="0"/>
      <w:spacing w:after="0" w:line="240" w:lineRule="auto"/>
      <w:ind w:left="21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semiHidden/>
    <w:qFormat/>
    <w:rsid w:val="00FB6CD2"/>
    <w:pPr>
      <w:widowControl w:val="0"/>
      <w:autoSpaceDE w:val="0"/>
      <w:autoSpaceDN w:val="0"/>
      <w:spacing w:after="0" w:line="309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FB6CD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B6CD2"/>
  </w:style>
  <w:style w:type="paragraph" w:customStyle="1" w:styleId="msonormal0">
    <w:name w:val="msonormal"/>
    <w:basedOn w:val="a"/>
    <w:rsid w:val="00FB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FB6C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6C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B6CD2"/>
    <w:pPr>
      <w:keepNext/>
      <w:keepLines/>
      <w:spacing w:before="200" w:after="0" w:line="276" w:lineRule="auto"/>
      <w:outlineLvl w:val="1"/>
    </w:pPr>
    <w:rPr>
      <w:rFonts w:ascii="Arial" w:eastAsia="Times New Roman" w:hAnsi="Arial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CD2"/>
    <w:pPr>
      <w:keepNext/>
      <w:keepLines/>
      <w:spacing w:before="200" w:after="0" w:line="276" w:lineRule="auto"/>
      <w:outlineLvl w:val="2"/>
    </w:pPr>
    <w:rPr>
      <w:rFonts w:ascii="Arial" w:eastAsia="Times New Roman" w:hAnsi="Arial" w:cs="Times New Roman"/>
      <w:b/>
      <w:bCs/>
      <w:color w:val="4F81BD"/>
      <w:lang w:val="x-none"/>
    </w:rPr>
  </w:style>
  <w:style w:type="paragraph" w:styleId="4">
    <w:name w:val="heading 4"/>
    <w:basedOn w:val="a"/>
    <w:link w:val="40"/>
    <w:uiPriority w:val="9"/>
    <w:qFormat/>
    <w:rsid w:val="00FB6C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CD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B6CD2"/>
    <w:rPr>
      <w:rFonts w:ascii="Arial" w:eastAsia="Times New Roman" w:hAnsi="Arial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FB6CD2"/>
    <w:rPr>
      <w:rFonts w:ascii="Arial" w:eastAsia="Times New Roman" w:hAnsi="Arial" w:cs="Times New Roman"/>
      <w:b/>
      <w:bCs/>
      <w:color w:val="4F81BD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FB6CD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FB6CD2"/>
  </w:style>
  <w:style w:type="table" w:styleId="a3">
    <w:name w:val="Table Grid"/>
    <w:basedOn w:val="a1"/>
    <w:rsid w:val="00FB6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FB6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B6CD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link w:val="a5"/>
    <w:uiPriority w:val="34"/>
    <w:qFormat/>
    <w:rsid w:val="00FB6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FB6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CD2"/>
  </w:style>
  <w:style w:type="paragraph" w:styleId="a6">
    <w:name w:val="footnote text"/>
    <w:basedOn w:val="a"/>
    <w:link w:val="a7"/>
    <w:rsid w:val="00FB6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FB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FB6CD2"/>
    <w:rPr>
      <w:vertAlign w:val="superscript"/>
    </w:rPr>
  </w:style>
  <w:style w:type="paragraph" w:customStyle="1" w:styleId="a9">
    <w:name w:val="Базовый"/>
    <w:uiPriority w:val="99"/>
    <w:rsid w:val="00FB6CD2"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B6CD2"/>
  </w:style>
  <w:style w:type="numbering" w:customStyle="1" w:styleId="111">
    <w:name w:val="Нет списка111"/>
    <w:next w:val="a2"/>
    <w:uiPriority w:val="99"/>
    <w:semiHidden/>
    <w:unhideWhenUsed/>
    <w:rsid w:val="00FB6CD2"/>
  </w:style>
  <w:style w:type="table" w:customStyle="1" w:styleId="12">
    <w:name w:val="Сетка таблицы1"/>
    <w:basedOn w:val="a1"/>
    <w:next w:val="a3"/>
    <w:rsid w:val="00FB6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FB6C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uiPriority w:val="99"/>
    <w:rsid w:val="00FB6CD2"/>
    <w:rPr>
      <w:color w:val="0000FF"/>
      <w:u w:val="single"/>
    </w:rPr>
  </w:style>
  <w:style w:type="paragraph" w:styleId="ab">
    <w:name w:val="header"/>
    <w:basedOn w:val="a"/>
    <w:link w:val="ac"/>
    <w:rsid w:val="00FB6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FB6C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FB6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FB6C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rsid w:val="00FB6CD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FB6CD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6">
    <w:name w:val="c6"/>
    <w:basedOn w:val="a"/>
    <w:rsid w:val="00FB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FB6CD2"/>
  </w:style>
  <w:style w:type="paragraph" w:customStyle="1" w:styleId="c20">
    <w:name w:val="c20"/>
    <w:basedOn w:val="a"/>
    <w:rsid w:val="00FB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FB6CD2"/>
  </w:style>
  <w:style w:type="paragraph" w:customStyle="1" w:styleId="c2">
    <w:name w:val="c2"/>
    <w:basedOn w:val="a"/>
    <w:rsid w:val="00FB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FB6CD2"/>
  </w:style>
  <w:style w:type="paragraph" w:customStyle="1" w:styleId="western">
    <w:name w:val="western"/>
    <w:basedOn w:val="a"/>
    <w:rsid w:val="00FB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FB6CD2"/>
    <w:rPr>
      <w:b/>
      <w:bCs/>
    </w:rPr>
  </w:style>
  <w:style w:type="paragraph" w:styleId="af2">
    <w:name w:val="No Spacing"/>
    <w:link w:val="af3"/>
    <w:uiPriority w:val="1"/>
    <w:qFormat/>
    <w:rsid w:val="00FB6C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FB6CD2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FB6CD2"/>
    <w:rPr>
      <w:i/>
      <w:iCs/>
    </w:rPr>
  </w:style>
  <w:style w:type="character" w:customStyle="1" w:styleId="af5">
    <w:name w:val="Название Знак"/>
    <w:link w:val="af6"/>
    <w:uiPriority w:val="10"/>
    <w:rsid w:val="00FB6CD2"/>
    <w:rPr>
      <w:rFonts w:ascii="Arial" w:hAnsi="Arial"/>
      <w:color w:val="17365D"/>
      <w:spacing w:val="5"/>
      <w:kern w:val="28"/>
      <w:sz w:val="52"/>
      <w:szCs w:val="52"/>
    </w:rPr>
  </w:style>
  <w:style w:type="character" w:styleId="af7">
    <w:name w:val="line number"/>
    <w:uiPriority w:val="99"/>
    <w:unhideWhenUsed/>
    <w:rsid w:val="00FB6CD2"/>
  </w:style>
  <w:style w:type="paragraph" w:styleId="af8">
    <w:name w:val="Normal (Web)"/>
    <w:basedOn w:val="a"/>
    <w:uiPriority w:val="99"/>
    <w:semiHidden/>
    <w:unhideWhenUsed/>
    <w:rsid w:val="00FB6CD2"/>
    <w:rPr>
      <w:rFonts w:ascii="Times New Roman" w:hAnsi="Times New Roman" w:cs="Times New Roman"/>
      <w:sz w:val="24"/>
      <w:szCs w:val="24"/>
    </w:rPr>
  </w:style>
  <w:style w:type="paragraph" w:styleId="af6">
    <w:name w:val="Title"/>
    <w:basedOn w:val="a"/>
    <w:next w:val="a"/>
    <w:link w:val="af5"/>
    <w:uiPriority w:val="10"/>
    <w:qFormat/>
    <w:rsid w:val="00FB6CD2"/>
    <w:pPr>
      <w:spacing w:after="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uiPriority w:val="10"/>
    <w:rsid w:val="00FB6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Body Text Indent"/>
    <w:basedOn w:val="a"/>
    <w:link w:val="afb"/>
    <w:semiHidden/>
    <w:unhideWhenUsed/>
    <w:rsid w:val="00FB6CD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semiHidden/>
    <w:rsid w:val="00FB6C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Subtitle"/>
    <w:basedOn w:val="a"/>
    <w:link w:val="afd"/>
    <w:qFormat/>
    <w:rsid w:val="00FB6C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FB6CD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FB6CD2"/>
    <w:pPr>
      <w:spacing w:after="120" w:line="256" w:lineRule="auto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FB6CD2"/>
  </w:style>
  <w:style w:type="paragraph" w:customStyle="1" w:styleId="21">
    <w:name w:val="Заголовок 21"/>
    <w:basedOn w:val="a"/>
    <w:uiPriority w:val="1"/>
    <w:semiHidden/>
    <w:qFormat/>
    <w:rsid w:val="00FB6CD2"/>
    <w:pPr>
      <w:widowControl w:val="0"/>
      <w:autoSpaceDE w:val="0"/>
      <w:autoSpaceDN w:val="0"/>
      <w:spacing w:after="0" w:line="240" w:lineRule="auto"/>
      <w:ind w:left="21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semiHidden/>
    <w:qFormat/>
    <w:rsid w:val="00FB6CD2"/>
    <w:pPr>
      <w:widowControl w:val="0"/>
      <w:autoSpaceDE w:val="0"/>
      <w:autoSpaceDN w:val="0"/>
      <w:spacing w:after="0" w:line="309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FB6CD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B6CD2"/>
  </w:style>
  <w:style w:type="paragraph" w:customStyle="1" w:styleId="msonormal0">
    <w:name w:val="msonormal"/>
    <w:basedOn w:val="a"/>
    <w:rsid w:val="00FB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FB6CD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classy.ru/tilda/igrushki-tilda/5439-tilda-ulitka-master-klas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tpodelk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ranamaste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2AA4-2E65-4558-8660-776CBE66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6</cp:revision>
  <cp:lastPrinted>2022-11-02T11:22:00Z</cp:lastPrinted>
  <dcterms:created xsi:type="dcterms:W3CDTF">2022-10-31T10:44:00Z</dcterms:created>
  <dcterms:modified xsi:type="dcterms:W3CDTF">2022-11-02T11:23:00Z</dcterms:modified>
</cp:coreProperties>
</file>